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04F33A2C" w:rsidR="00A93B61" w:rsidRDefault="00CF4838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5172C6F9">
                <wp:simplePos x="0" y="0"/>
                <wp:positionH relativeFrom="margin">
                  <wp:posOffset>-205740</wp:posOffset>
                </wp:positionH>
                <wp:positionV relativeFrom="paragraph">
                  <wp:posOffset>130175</wp:posOffset>
                </wp:positionV>
                <wp:extent cx="7227570" cy="5497830"/>
                <wp:effectExtent l="76200" t="57150" r="125730" b="838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49783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497830"/>
                            <a:gd name="connsiteX1" fmla="*/ 1276870 w 7227570"/>
                            <a:gd name="connsiteY1" fmla="*/ 0 h 5497830"/>
                            <a:gd name="connsiteX2" fmla="*/ 2626017 w 7227570"/>
                            <a:gd name="connsiteY2" fmla="*/ 0 h 5497830"/>
                            <a:gd name="connsiteX3" fmla="*/ 3686060 w 7227570"/>
                            <a:gd name="connsiteY3" fmla="*/ 0 h 5497830"/>
                            <a:gd name="connsiteX4" fmla="*/ 4962931 w 7227570"/>
                            <a:gd name="connsiteY4" fmla="*/ 0 h 5497830"/>
                            <a:gd name="connsiteX5" fmla="*/ 6022975 w 7227570"/>
                            <a:gd name="connsiteY5" fmla="*/ 0 h 5497830"/>
                            <a:gd name="connsiteX6" fmla="*/ 7227570 w 7227570"/>
                            <a:gd name="connsiteY6" fmla="*/ 0 h 5497830"/>
                            <a:gd name="connsiteX7" fmla="*/ 7227570 w 7227570"/>
                            <a:gd name="connsiteY7" fmla="*/ 604761 h 5497830"/>
                            <a:gd name="connsiteX8" fmla="*/ 7227570 w 7227570"/>
                            <a:gd name="connsiteY8" fmla="*/ 1044586 h 5497830"/>
                            <a:gd name="connsiteX9" fmla="*/ 7227570 w 7227570"/>
                            <a:gd name="connsiteY9" fmla="*/ 1704327 h 5497830"/>
                            <a:gd name="connsiteX10" fmla="*/ 7227570 w 7227570"/>
                            <a:gd name="connsiteY10" fmla="*/ 2254109 h 5497830"/>
                            <a:gd name="connsiteX11" fmla="*/ 7227570 w 7227570"/>
                            <a:gd name="connsiteY11" fmla="*/ 2913849 h 5497830"/>
                            <a:gd name="connsiteX12" fmla="*/ 7227570 w 7227570"/>
                            <a:gd name="connsiteY12" fmla="*/ 3518609 h 5497830"/>
                            <a:gd name="connsiteX13" fmla="*/ 7227570 w 7227570"/>
                            <a:gd name="connsiteY13" fmla="*/ 4013415 h 5497830"/>
                            <a:gd name="connsiteX14" fmla="*/ 7227570 w 7227570"/>
                            <a:gd name="connsiteY14" fmla="*/ 4618175 h 5497830"/>
                            <a:gd name="connsiteX15" fmla="*/ 7227570 w 7227570"/>
                            <a:gd name="connsiteY15" fmla="*/ 5497830 h 5497830"/>
                            <a:gd name="connsiteX16" fmla="*/ 6022975 w 7227570"/>
                            <a:gd name="connsiteY16" fmla="*/ 5497830 h 5497830"/>
                            <a:gd name="connsiteX17" fmla="*/ 4673828 w 7227570"/>
                            <a:gd name="connsiteY17" fmla="*/ 5497830 h 5497830"/>
                            <a:gd name="connsiteX18" fmla="*/ 3324682 w 7227570"/>
                            <a:gd name="connsiteY18" fmla="*/ 5497830 h 5497830"/>
                            <a:gd name="connsiteX19" fmla="*/ 2047811 w 7227570"/>
                            <a:gd name="connsiteY19" fmla="*/ 5497830 h 5497830"/>
                            <a:gd name="connsiteX20" fmla="*/ 0 w 7227570"/>
                            <a:gd name="connsiteY20" fmla="*/ 5497830 h 5497830"/>
                            <a:gd name="connsiteX21" fmla="*/ 0 w 7227570"/>
                            <a:gd name="connsiteY21" fmla="*/ 4893067 h 5497830"/>
                            <a:gd name="connsiteX22" fmla="*/ 0 w 7227570"/>
                            <a:gd name="connsiteY22" fmla="*/ 4343284 h 5497830"/>
                            <a:gd name="connsiteX23" fmla="*/ 0 w 7227570"/>
                            <a:gd name="connsiteY23" fmla="*/ 3793501 h 5497830"/>
                            <a:gd name="connsiteX24" fmla="*/ 0 w 7227570"/>
                            <a:gd name="connsiteY24" fmla="*/ 3243718 h 5497830"/>
                            <a:gd name="connsiteX25" fmla="*/ 0 w 7227570"/>
                            <a:gd name="connsiteY25" fmla="*/ 2858870 h 5497830"/>
                            <a:gd name="connsiteX26" fmla="*/ 0 w 7227570"/>
                            <a:gd name="connsiteY26" fmla="*/ 2254109 h 5497830"/>
                            <a:gd name="connsiteX27" fmla="*/ 0 w 7227570"/>
                            <a:gd name="connsiteY27" fmla="*/ 1869261 h 5497830"/>
                            <a:gd name="connsiteX28" fmla="*/ 0 w 7227570"/>
                            <a:gd name="connsiteY28" fmla="*/ 1319477 h 5497830"/>
                            <a:gd name="connsiteX29" fmla="*/ 0 w 7227570"/>
                            <a:gd name="connsiteY29" fmla="*/ 659738 h 5497830"/>
                            <a:gd name="connsiteX30" fmla="*/ 0 w 7227570"/>
                            <a:gd name="connsiteY30" fmla="*/ 0 h 5497830"/>
                            <a:gd name="connsiteX0" fmla="*/ 0 w 7227570"/>
                            <a:gd name="connsiteY0" fmla="*/ 0 h 5497830"/>
                            <a:gd name="connsiteX1" fmla="*/ 1132319 w 7227570"/>
                            <a:gd name="connsiteY1" fmla="*/ 0 h 5497830"/>
                            <a:gd name="connsiteX2" fmla="*/ 2120087 w 7227570"/>
                            <a:gd name="connsiteY2" fmla="*/ 0 h 5497830"/>
                            <a:gd name="connsiteX3" fmla="*/ 3469233 w 7227570"/>
                            <a:gd name="connsiteY3" fmla="*/ 0 h 5497830"/>
                            <a:gd name="connsiteX4" fmla="*/ 4601552 w 7227570"/>
                            <a:gd name="connsiteY4" fmla="*/ 0 h 5497830"/>
                            <a:gd name="connsiteX5" fmla="*/ 5733872 w 7227570"/>
                            <a:gd name="connsiteY5" fmla="*/ 0 h 5497830"/>
                            <a:gd name="connsiteX6" fmla="*/ 7227570 w 7227570"/>
                            <a:gd name="connsiteY6" fmla="*/ 0 h 5497830"/>
                            <a:gd name="connsiteX7" fmla="*/ 7227570 w 7227570"/>
                            <a:gd name="connsiteY7" fmla="*/ 439826 h 5497830"/>
                            <a:gd name="connsiteX8" fmla="*/ 7227570 w 7227570"/>
                            <a:gd name="connsiteY8" fmla="*/ 989608 h 5497830"/>
                            <a:gd name="connsiteX9" fmla="*/ 7227570 w 7227570"/>
                            <a:gd name="connsiteY9" fmla="*/ 1429435 h 5497830"/>
                            <a:gd name="connsiteX10" fmla="*/ 7227570 w 7227570"/>
                            <a:gd name="connsiteY10" fmla="*/ 1869261 h 5497830"/>
                            <a:gd name="connsiteX11" fmla="*/ 7227570 w 7227570"/>
                            <a:gd name="connsiteY11" fmla="*/ 2419043 h 5497830"/>
                            <a:gd name="connsiteX12" fmla="*/ 7227570 w 7227570"/>
                            <a:gd name="connsiteY12" fmla="*/ 3023805 h 5497830"/>
                            <a:gd name="connsiteX13" fmla="*/ 7227570 w 7227570"/>
                            <a:gd name="connsiteY13" fmla="*/ 3408653 h 5497830"/>
                            <a:gd name="connsiteX14" fmla="*/ 7227570 w 7227570"/>
                            <a:gd name="connsiteY14" fmla="*/ 3958436 h 5497830"/>
                            <a:gd name="connsiteX15" fmla="*/ 7227570 w 7227570"/>
                            <a:gd name="connsiteY15" fmla="*/ 4508219 h 5497830"/>
                            <a:gd name="connsiteX16" fmla="*/ 7227570 w 7227570"/>
                            <a:gd name="connsiteY16" fmla="*/ 5497830 h 5497830"/>
                            <a:gd name="connsiteX17" fmla="*/ 5950699 w 7227570"/>
                            <a:gd name="connsiteY17" fmla="*/ 5497830 h 5497830"/>
                            <a:gd name="connsiteX18" fmla="*/ 4746104 w 7227570"/>
                            <a:gd name="connsiteY18" fmla="*/ 5497830 h 5497830"/>
                            <a:gd name="connsiteX19" fmla="*/ 3758336 w 7227570"/>
                            <a:gd name="connsiteY19" fmla="*/ 5497830 h 5497830"/>
                            <a:gd name="connsiteX20" fmla="*/ 2698292 w 7227570"/>
                            <a:gd name="connsiteY20" fmla="*/ 5497830 h 5497830"/>
                            <a:gd name="connsiteX21" fmla="*/ 1349146 w 7227570"/>
                            <a:gd name="connsiteY21" fmla="*/ 5497830 h 5497830"/>
                            <a:gd name="connsiteX22" fmla="*/ 0 w 7227570"/>
                            <a:gd name="connsiteY22" fmla="*/ 5497830 h 5497830"/>
                            <a:gd name="connsiteX23" fmla="*/ 0 w 7227570"/>
                            <a:gd name="connsiteY23" fmla="*/ 5058002 h 5497830"/>
                            <a:gd name="connsiteX24" fmla="*/ 0 w 7227570"/>
                            <a:gd name="connsiteY24" fmla="*/ 4563197 h 5497830"/>
                            <a:gd name="connsiteX25" fmla="*/ 0 w 7227570"/>
                            <a:gd name="connsiteY25" fmla="*/ 4178350 h 5497830"/>
                            <a:gd name="connsiteX26" fmla="*/ 0 w 7227570"/>
                            <a:gd name="connsiteY26" fmla="*/ 3793501 h 5497830"/>
                            <a:gd name="connsiteX27" fmla="*/ 0 w 7227570"/>
                            <a:gd name="connsiteY27" fmla="*/ 3188740 h 5497830"/>
                            <a:gd name="connsiteX28" fmla="*/ 0 w 7227570"/>
                            <a:gd name="connsiteY28" fmla="*/ 2748914 h 5497830"/>
                            <a:gd name="connsiteX29" fmla="*/ 0 w 7227570"/>
                            <a:gd name="connsiteY29" fmla="*/ 2089174 h 5497830"/>
                            <a:gd name="connsiteX30" fmla="*/ 0 w 7227570"/>
                            <a:gd name="connsiteY30" fmla="*/ 1594369 h 5497830"/>
                            <a:gd name="connsiteX31" fmla="*/ 0 w 7227570"/>
                            <a:gd name="connsiteY31" fmla="*/ 1209521 h 5497830"/>
                            <a:gd name="connsiteX32" fmla="*/ 0 w 7227570"/>
                            <a:gd name="connsiteY32" fmla="*/ 604761 h 5497830"/>
                            <a:gd name="connsiteX33" fmla="*/ 0 w 7227570"/>
                            <a:gd name="connsiteY33" fmla="*/ 0 h 5497830"/>
                            <a:gd name="connsiteX0" fmla="*/ 0 w 7227570"/>
                            <a:gd name="connsiteY0" fmla="*/ 0 h 5497830"/>
                            <a:gd name="connsiteX1" fmla="*/ 1276870 w 7227570"/>
                            <a:gd name="connsiteY1" fmla="*/ 0 h 5497830"/>
                            <a:gd name="connsiteX2" fmla="*/ 2626017 w 7227570"/>
                            <a:gd name="connsiteY2" fmla="*/ 0 h 5497830"/>
                            <a:gd name="connsiteX3" fmla="*/ 3686060 w 7227570"/>
                            <a:gd name="connsiteY3" fmla="*/ 0 h 5497830"/>
                            <a:gd name="connsiteX4" fmla="*/ 4962931 w 7227570"/>
                            <a:gd name="connsiteY4" fmla="*/ 0 h 5497830"/>
                            <a:gd name="connsiteX5" fmla="*/ 5503553 w 7227570"/>
                            <a:gd name="connsiteY5" fmla="*/ 0 h 5497830"/>
                            <a:gd name="connsiteX6" fmla="*/ 6022975 w 7227570"/>
                            <a:gd name="connsiteY6" fmla="*/ 0 h 5497830"/>
                            <a:gd name="connsiteX7" fmla="*/ 7227570 w 7227570"/>
                            <a:gd name="connsiteY7" fmla="*/ 0 h 5497830"/>
                            <a:gd name="connsiteX8" fmla="*/ 7227570 w 7227570"/>
                            <a:gd name="connsiteY8" fmla="*/ 604761 h 5497830"/>
                            <a:gd name="connsiteX9" fmla="*/ 7227570 w 7227570"/>
                            <a:gd name="connsiteY9" fmla="*/ 1044586 h 5497830"/>
                            <a:gd name="connsiteX10" fmla="*/ 7227570 w 7227570"/>
                            <a:gd name="connsiteY10" fmla="*/ 1704327 h 5497830"/>
                            <a:gd name="connsiteX11" fmla="*/ 7227570 w 7227570"/>
                            <a:gd name="connsiteY11" fmla="*/ 2254109 h 5497830"/>
                            <a:gd name="connsiteX12" fmla="*/ 7227570 w 7227570"/>
                            <a:gd name="connsiteY12" fmla="*/ 2913849 h 5497830"/>
                            <a:gd name="connsiteX13" fmla="*/ 7227570 w 7227570"/>
                            <a:gd name="connsiteY13" fmla="*/ 3518609 h 5497830"/>
                            <a:gd name="connsiteX14" fmla="*/ 7227570 w 7227570"/>
                            <a:gd name="connsiteY14" fmla="*/ 4013415 h 5497830"/>
                            <a:gd name="connsiteX15" fmla="*/ 7227570 w 7227570"/>
                            <a:gd name="connsiteY15" fmla="*/ 4618175 h 5497830"/>
                            <a:gd name="connsiteX16" fmla="*/ 7227570 w 7227570"/>
                            <a:gd name="connsiteY16" fmla="*/ 5497830 h 5497830"/>
                            <a:gd name="connsiteX17" fmla="*/ 6022975 w 7227570"/>
                            <a:gd name="connsiteY17" fmla="*/ 5497830 h 5497830"/>
                            <a:gd name="connsiteX18" fmla="*/ 4673828 w 7227570"/>
                            <a:gd name="connsiteY18" fmla="*/ 5497830 h 5497830"/>
                            <a:gd name="connsiteX19" fmla="*/ 3324682 w 7227570"/>
                            <a:gd name="connsiteY19" fmla="*/ 5497830 h 5497830"/>
                            <a:gd name="connsiteX20" fmla="*/ 2047811 w 7227570"/>
                            <a:gd name="connsiteY20" fmla="*/ 5497830 h 5497830"/>
                            <a:gd name="connsiteX21" fmla="*/ 0 w 7227570"/>
                            <a:gd name="connsiteY21" fmla="*/ 5497830 h 5497830"/>
                            <a:gd name="connsiteX22" fmla="*/ 0 w 7227570"/>
                            <a:gd name="connsiteY22" fmla="*/ 4893067 h 5497830"/>
                            <a:gd name="connsiteX23" fmla="*/ 0 w 7227570"/>
                            <a:gd name="connsiteY23" fmla="*/ 4343284 h 5497830"/>
                            <a:gd name="connsiteX24" fmla="*/ 0 w 7227570"/>
                            <a:gd name="connsiteY24" fmla="*/ 3793501 h 5497830"/>
                            <a:gd name="connsiteX25" fmla="*/ 0 w 7227570"/>
                            <a:gd name="connsiteY25" fmla="*/ 3243718 h 5497830"/>
                            <a:gd name="connsiteX26" fmla="*/ 0 w 7227570"/>
                            <a:gd name="connsiteY26" fmla="*/ 2858870 h 5497830"/>
                            <a:gd name="connsiteX27" fmla="*/ 0 w 7227570"/>
                            <a:gd name="connsiteY27" fmla="*/ 2254109 h 5497830"/>
                            <a:gd name="connsiteX28" fmla="*/ 0 w 7227570"/>
                            <a:gd name="connsiteY28" fmla="*/ 1869261 h 5497830"/>
                            <a:gd name="connsiteX29" fmla="*/ 0 w 7227570"/>
                            <a:gd name="connsiteY29" fmla="*/ 1319477 h 5497830"/>
                            <a:gd name="connsiteX30" fmla="*/ 0 w 7227570"/>
                            <a:gd name="connsiteY30" fmla="*/ 659738 h 5497830"/>
                            <a:gd name="connsiteX31" fmla="*/ 0 w 7227570"/>
                            <a:gd name="connsiteY31" fmla="*/ 0 h 5497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497830" fill="none" extrusionOk="0">
                              <a:moveTo>
                                <a:pt x="0" y="0"/>
                              </a:moveTo>
                              <a:cubicBezTo>
                                <a:pt x="595519" y="-62602"/>
                                <a:pt x="1089004" y="55354"/>
                                <a:pt x="1276870" y="0"/>
                              </a:cubicBezTo>
                              <a:cubicBezTo>
                                <a:pt x="1584190" y="42981"/>
                                <a:pt x="2025512" y="105066"/>
                                <a:pt x="2626017" y="0"/>
                              </a:cubicBezTo>
                              <a:cubicBezTo>
                                <a:pt x="3287762" y="2415"/>
                                <a:pt x="3282233" y="27035"/>
                                <a:pt x="3686060" y="0"/>
                              </a:cubicBezTo>
                              <a:cubicBezTo>
                                <a:pt x="4011530" y="-5316"/>
                                <a:pt x="4766697" y="26988"/>
                                <a:pt x="4962931" y="0"/>
                              </a:cubicBezTo>
                              <a:cubicBezTo>
                                <a:pt x="5341430" y="-24084"/>
                                <a:pt x="5758199" y="5974"/>
                                <a:pt x="6022975" y="0"/>
                              </a:cubicBezTo>
                              <a:cubicBezTo>
                                <a:pt x="6177059" y="-12779"/>
                                <a:pt x="6806210" y="92889"/>
                                <a:pt x="7227570" y="0"/>
                              </a:cubicBezTo>
                              <a:cubicBezTo>
                                <a:pt x="7280058" y="164418"/>
                                <a:pt x="7232003" y="439099"/>
                                <a:pt x="7227570" y="604761"/>
                              </a:cubicBezTo>
                              <a:cubicBezTo>
                                <a:pt x="7319343" y="773439"/>
                                <a:pt x="7225313" y="872325"/>
                                <a:pt x="7227570" y="1044586"/>
                              </a:cubicBezTo>
                              <a:cubicBezTo>
                                <a:pt x="7149048" y="1252823"/>
                                <a:pt x="7074888" y="1508971"/>
                                <a:pt x="7227570" y="1704327"/>
                              </a:cubicBezTo>
                              <a:cubicBezTo>
                                <a:pt x="7388011" y="1785108"/>
                                <a:pt x="7173081" y="2073121"/>
                                <a:pt x="7227570" y="2254109"/>
                              </a:cubicBezTo>
                              <a:cubicBezTo>
                                <a:pt x="7174588" y="2384435"/>
                                <a:pt x="7151563" y="2608945"/>
                                <a:pt x="7227570" y="2913849"/>
                              </a:cubicBezTo>
                              <a:cubicBezTo>
                                <a:pt x="7413489" y="3099901"/>
                                <a:pt x="7290657" y="3341300"/>
                                <a:pt x="7227570" y="3518609"/>
                              </a:cubicBezTo>
                              <a:cubicBezTo>
                                <a:pt x="7281118" y="3657681"/>
                                <a:pt x="7148443" y="3718671"/>
                                <a:pt x="7227570" y="4013415"/>
                              </a:cubicBezTo>
                              <a:cubicBezTo>
                                <a:pt x="7304809" y="4324610"/>
                                <a:pt x="7098152" y="4352447"/>
                                <a:pt x="7227570" y="4618175"/>
                              </a:cubicBezTo>
                              <a:cubicBezTo>
                                <a:pt x="7358131" y="4871237"/>
                                <a:pt x="7126507" y="5332770"/>
                                <a:pt x="7227570" y="5497830"/>
                              </a:cubicBezTo>
                              <a:cubicBezTo>
                                <a:pt x="6628339" y="5556367"/>
                                <a:pt x="6376181" y="5393656"/>
                                <a:pt x="6022975" y="5497830"/>
                              </a:cubicBezTo>
                              <a:cubicBezTo>
                                <a:pt x="5515982" y="5585365"/>
                                <a:pt x="5255162" y="5552872"/>
                                <a:pt x="4673828" y="5497830"/>
                              </a:cubicBezTo>
                              <a:cubicBezTo>
                                <a:pt x="3950782" y="5420235"/>
                                <a:pt x="3761038" y="5438063"/>
                                <a:pt x="3324682" y="5497830"/>
                              </a:cubicBezTo>
                              <a:cubicBezTo>
                                <a:pt x="2803549" y="5549592"/>
                                <a:pt x="2436640" y="5490137"/>
                                <a:pt x="2047811" y="5497830"/>
                              </a:cubicBezTo>
                              <a:cubicBezTo>
                                <a:pt x="1341868" y="5360457"/>
                                <a:pt x="789981" y="5382058"/>
                                <a:pt x="0" y="5497830"/>
                              </a:cubicBezTo>
                              <a:cubicBezTo>
                                <a:pt x="-102736" y="5365945"/>
                                <a:pt x="63577" y="5229026"/>
                                <a:pt x="0" y="4893067"/>
                              </a:cubicBezTo>
                              <a:cubicBezTo>
                                <a:pt x="-159363" y="4614130"/>
                                <a:pt x="122689" y="4508475"/>
                                <a:pt x="0" y="4343284"/>
                              </a:cubicBezTo>
                              <a:cubicBezTo>
                                <a:pt x="-174365" y="4222707"/>
                                <a:pt x="60113" y="3949855"/>
                                <a:pt x="0" y="3793501"/>
                              </a:cubicBezTo>
                              <a:cubicBezTo>
                                <a:pt x="-40634" y="3489751"/>
                                <a:pt x="141926" y="3447972"/>
                                <a:pt x="0" y="3243718"/>
                              </a:cubicBezTo>
                              <a:cubicBezTo>
                                <a:pt x="-38610" y="2963832"/>
                                <a:pt x="83173" y="3007755"/>
                                <a:pt x="0" y="2858870"/>
                              </a:cubicBezTo>
                              <a:cubicBezTo>
                                <a:pt x="-44116" y="2788764"/>
                                <a:pt x="274734" y="2467923"/>
                                <a:pt x="0" y="2254109"/>
                              </a:cubicBezTo>
                              <a:cubicBezTo>
                                <a:pt x="-74974" y="1956044"/>
                                <a:pt x="80293" y="1963796"/>
                                <a:pt x="0" y="1869261"/>
                              </a:cubicBezTo>
                              <a:cubicBezTo>
                                <a:pt x="-176519" y="1719710"/>
                                <a:pt x="36257" y="1505066"/>
                                <a:pt x="0" y="1319477"/>
                              </a:cubicBezTo>
                              <a:cubicBezTo>
                                <a:pt x="-63514" y="1217671"/>
                                <a:pt x="172000" y="876034"/>
                                <a:pt x="0" y="659738"/>
                              </a:cubicBezTo>
                              <a:cubicBezTo>
                                <a:pt x="-21852" y="319378"/>
                                <a:pt x="204003" y="226819"/>
                                <a:pt x="0" y="0"/>
                              </a:cubicBezTo>
                              <a:close/>
                            </a:path>
                            <a:path w="7227570" h="5497830" stroke="0" extrusionOk="0">
                              <a:moveTo>
                                <a:pt x="0" y="0"/>
                              </a:moveTo>
                              <a:cubicBezTo>
                                <a:pt x="312446" y="-94995"/>
                                <a:pt x="912048" y="32643"/>
                                <a:pt x="1132319" y="0"/>
                              </a:cubicBezTo>
                              <a:cubicBezTo>
                                <a:pt x="1515606" y="-26646"/>
                                <a:pt x="1763084" y="100286"/>
                                <a:pt x="2120087" y="0"/>
                              </a:cubicBezTo>
                              <a:cubicBezTo>
                                <a:pt x="2384187" y="-63979"/>
                                <a:pt x="3054516" y="51539"/>
                                <a:pt x="3469233" y="0"/>
                              </a:cubicBezTo>
                              <a:cubicBezTo>
                                <a:pt x="4015040" y="-115284"/>
                                <a:pt x="4228845" y="-6411"/>
                                <a:pt x="4601552" y="0"/>
                              </a:cubicBezTo>
                              <a:cubicBezTo>
                                <a:pt x="5064675" y="15388"/>
                                <a:pt x="5235937" y="25302"/>
                                <a:pt x="5733872" y="0"/>
                              </a:cubicBezTo>
                              <a:cubicBezTo>
                                <a:pt x="6368963" y="-88580"/>
                                <a:pt x="6600785" y="-77229"/>
                                <a:pt x="7227570" y="0"/>
                              </a:cubicBezTo>
                              <a:cubicBezTo>
                                <a:pt x="7362423" y="155363"/>
                                <a:pt x="7172041" y="296381"/>
                                <a:pt x="7227570" y="439826"/>
                              </a:cubicBezTo>
                              <a:cubicBezTo>
                                <a:pt x="7447972" y="569282"/>
                                <a:pt x="7171856" y="629564"/>
                                <a:pt x="7227570" y="989608"/>
                              </a:cubicBezTo>
                              <a:cubicBezTo>
                                <a:pt x="7293407" y="1234338"/>
                                <a:pt x="7190877" y="1314557"/>
                                <a:pt x="7227570" y="1429435"/>
                              </a:cubicBezTo>
                              <a:cubicBezTo>
                                <a:pt x="7227804" y="1579663"/>
                                <a:pt x="7208351" y="1720668"/>
                                <a:pt x="7227570" y="1869261"/>
                              </a:cubicBezTo>
                              <a:cubicBezTo>
                                <a:pt x="7201143" y="1957364"/>
                                <a:pt x="7163170" y="2265120"/>
                                <a:pt x="7227570" y="2419043"/>
                              </a:cubicBezTo>
                              <a:cubicBezTo>
                                <a:pt x="7351947" y="2643277"/>
                                <a:pt x="7233902" y="2792711"/>
                                <a:pt x="7227570" y="3023805"/>
                              </a:cubicBezTo>
                              <a:cubicBezTo>
                                <a:pt x="7307735" y="3254062"/>
                                <a:pt x="7195936" y="3351213"/>
                                <a:pt x="7227570" y="3408653"/>
                              </a:cubicBezTo>
                              <a:cubicBezTo>
                                <a:pt x="7299184" y="3556744"/>
                                <a:pt x="7231726" y="3726347"/>
                                <a:pt x="7227570" y="3958436"/>
                              </a:cubicBezTo>
                              <a:cubicBezTo>
                                <a:pt x="7273856" y="4139663"/>
                                <a:pt x="7196969" y="4209797"/>
                                <a:pt x="7227570" y="4508219"/>
                              </a:cubicBezTo>
                              <a:cubicBezTo>
                                <a:pt x="7210133" y="4880675"/>
                                <a:pt x="7272358" y="5245371"/>
                                <a:pt x="7227570" y="5497830"/>
                              </a:cubicBezTo>
                              <a:cubicBezTo>
                                <a:pt x="6869223" y="5472944"/>
                                <a:pt x="6615520" y="5390465"/>
                                <a:pt x="5950699" y="5497830"/>
                              </a:cubicBezTo>
                              <a:cubicBezTo>
                                <a:pt x="5339373" y="5554854"/>
                                <a:pt x="5231469" y="5473689"/>
                                <a:pt x="4746104" y="5497830"/>
                              </a:cubicBezTo>
                              <a:cubicBezTo>
                                <a:pt x="4191921" y="5565907"/>
                                <a:pt x="4216131" y="5497670"/>
                                <a:pt x="3758336" y="5497830"/>
                              </a:cubicBezTo>
                              <a:cubicBezTo>
                                <a:pt x="3435975" y="5451086"/>
                                <a:pt x="3012015" y="5422649"/>
                                <a:pt x="2698292" y="5497830"/>
                              </a:cubicBezTo>
                              <a:cubicBezTo>
                                <a:pt x="2296888" y="5617347"/>
                                <a:pt x="2076760" y="5527222"/>
                                <a:pt x="1349146" y="5497830"/>
                              </a:cubicBezTo>
                              <a:cubicBezTo>
                                <a:pt x="640371" y="5569719"/>
                                <a:pt x="633036" y="5504498"/>
                                <a:pt x="0" y="5497830"/>
                              </a:cubicBezTo>
                              <a:cubicBezTo>
                                <a:pt x="-159909" y="5308061"/>
                                <a:pt x="51349" y="5254977"/>
                                <a:pt x="0" y="5058002"/>
                              </a:cubicBezTo>
                              <a:cubicBezTo>
                                <a:pt x="-123008" y="4870230"/>
                                <a:pt x="52039" y="4736356"/>
                                <a:pt x="0" y="4563197"/>
                              </a:cubicBezTo>
                              <a:cubicBezTo>
                                <a:pt x="-88888" y="4391719"/>
                                <a:pt x="-447" y="4352462"/>
                                <a:pt x="0" y="4178350"/>
                              </a:cubicBezTo>
                              <a:cubicBezTo>
                                <a:pt x="-18991" y="4019176"/>
                                <a:pt x="44445" y="3971853"/>
                                <a:pt x="0" y="3793501"/>
                              </a:cubicBezTo>
                              <a:cubicBezTo>
                                <a:pt x="16972" y="3622932"/>
                                <a:pt x="19201" y="3532497"/>
                                <a:pt x="0" y="3188740"/>
                              </a:cubicBezTo>
                              <a:cubicBezTo>
                                <a:pt x="-15926" y="2920764"/>
                                <a:pt x="125488" y="2870065"/>
                                <a:pt x="0" y="2748914"/>
                              </a:cubicBezTo>
                              <a:cubicBezTo>
                                <a:pt x="-147220" y="2616004"/>
                                <a:pt x="84448" y="2246527"/>
                                <a:pt x="0" y="2089174"/>
                              </a:cubicBezTo>
                              <a:cubicBezTo>
                                <a:pt x="-36760" y="1951997"/>
                                <a:pt x="121565" y="1703941"/>
                                <a:pt x="0" y="1594369"/>
                              </a:cubicBezTo>
                              <a:cubicBezTo>
                                <a:pt x="-57507" y="1528994"/>
                                <a:pt x="116156" y="1340451"/>
                                <a:pt x="0" y="1209521"/>
                              </a:cubicBezTo>
                              <a:cubicBezTo>
                                <a:pt x="17851" y="1123166"/>
                                <a:pt x="267978" y="807934"/>
                                <a:pt x="0" y="604761"/>
                              </a:cubicBezTo>
                              <a:cubicBezTo>
                                <a:pt x="-62127" y="327328"/>
                                <a:pt x="82857" y="253816"/>
                                <a:pt x="0" y="0"/>
                              </a:cubicBezTo>
                              <a:close/>
                            </a:path>
                            <a:path w="7227570" h="5497830" fill="none" stroke="0" extrusionOk="0">
                              <a:moveTo>
                                <a:pt x="0" y="0"/>
                              </a:moveTo>
                              <a:cubicBezTo>
                                <a:pt x="475257" y="-88950"/>
                                <a:pt x="975942" y="105864"/>
                                <a:pt x="1276870" y="0"/>
                              </a:cubicBezTo>
                              <a:cubicBezTo>
                                <a:pt x="1642611" y="-9321"/>
                                <a:pt x="1912865" y="-56312"/>
                                <a:pt x="2626017" y="0"/>
                              </a:cubicBezTo>
                              <a:cubicBezTo>
                                <a:pt x="3253614" y="-2410"/>
                                <a:pt x="3292977" y="39111"/>
                                <a:pt x="3686060" y="0"/>
                              </a:cubicBezTo>
                              <a:cubicBezTo>
                                <a:pt x="4081950" y="-71666"/>
                                <a:pt x="4678509" y="-4767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34096" y="-14290"/>
                                <a:pt x="6759500" y="95474"/>
                                <a:pt x="7227570" y="0"/>
                              </a:cubicBezTo>
                              <a:cubicBezTo>
                                <a:pt x="7306208" y="166536"/>
                                <a:pt x="7184128" y="469424"/>
                                <a:pt x="7227570" y="604761"/>
                              </a:cubicBezTo>
                              <a:cubicBezTo>
                                <a:pt x="7293546" y="751265"/>
                                <a:pt x="7224722" y="895775"/>
                                <a:pt x="7227570" y="1044586"/>
                              </a:cubicBezTo>
                              <a:cubicBezTo>
                                <a:pt x="7218076" y="1220199"/>
                                <a:pt x="7138290" y="1574213"/>
                                <a:pt x="7227570" y="1704327"/>
                              </a:cubicBezTo>
                              <a:cubicBezTo>
                                <a:pt x="7404188" y="1868620"/>
                                <a:pt x="7159074" y="2153938"/>
                                <a:pt x="7227570" y="2254109"/>
                              </a:cubicBezTo>
                              <a:cubicBezTo>
                                <a:pt x="7330998" y="2457771"/>
                                <a:pt x="7116659" y="2730470"/>
                                <a:pt x="7227570" y="2913849"/>
                              </a:cubicBezTo>
                              <a:cubicBezTo>
                                <a:pt x="7393594" y="3082740"/>
                                <a:pt x="7157003" y="3279380"/>
                                <a:pt x="7227570" y="3518609"/>
                              </a:cubicBezTo>
                              <a:cubicBezTo>
                                <a:pt x="7241066" y="3687094"/>
                                <a:pt x="7124286" y="3733662"/>
                                <a:pt x="7227570" y="4013415"/>
                              </a:cubicBezTo>
                              <a:cubicBezTo>
                                <a:pt x="7303574" y="4263261"/>
                                <a:pt x="7176024" y="4368829"/>
                                <a:pt x="7227570" y="4618175"/>
                              </a:cubicBezTo>
                              <a:cubicBezTo>
                                <a:pt x="7290463" y="4804367"/>
                                <a:pt x="7108595" y="5349732"/>
                                <a:pt x="7227570" y="5497830"/>
                              </a:cubicBezTo>
                              <a:cubicBezTo>
                                <a:pt x="6738896" y="5428574"/>
                                <a:pt x="6457483" y="5385254"/>
                                <a:pt x="6022975" y="5497830"/>
                              </a:cubicBezTo>
                              <a:cubicBezTo>
                                <a:pt x="5590804" y="5490706"/>
                                <a:pt x="5426421" y="5436473"/>
                                <a:pt x="4673828" y="5497830"/>
                              </a:cubicBezTo>
                              <a:cubicBezTo>
                                <a:pt x="4081249" y="5516607"/>
                                <a:pt x="3631947" y="5389381"/>
                                <a:pt x="3324682" y="5497830"/>
                              </a:cubicBezTo>
                              <a:cubicBezTo>
                                <a:pt x="3093360" y="5493906"/>
                                <a:pt x="2471280" y="5430872"/>
                                <a:pt x="2047811" y="5497830"/>
                              </a:cubicBezTo>
                              <a:cubicBezTo>
                                <a:pt x="1482089" y="5441125"/>
                                <a:pt x="757378" y="5418935"/>
                                <a:pt x="0" y="5497830"/>
                              </a:cubicBezTo>
                              <a:cubicBezTo>
                                <a:pt x="-34159" y="5350386"/>
                                <a:pt x="69129" y="5258623"/>
                                <a:pt x="0" y="4893067"/>
                              </a:cubicBezTo>
                              <a:cubicBezTo>
                                <a:pt x="-90363" y="4617211"/>
                                <a:pt x="114902" y="4434694"/>
                                <a:pt x="0" y="4343284"/>
                              </a:cubicBezTo>
                              <a:cubicBezTo>
                                <a:pt x="-28920" y="4254016"/>
                                <a:pt x="55931" y="4027850"/>
                                <a:pt x="0" y="3793501"/>
                              </a:cubicBezTo>
                              <a:cubicBezTo>
                                <a:pt x="-21364" y="3560173"/>
                                <a:pt x="85201" y="3499356"/>
                                <a:pt x="0" y="3243718"/>
                              </a:cubicBezTo>
                              <a:cubicBezTo>
                                <a:pt x="-95363" y="2975722"/>
                                <a:pt x="30043" y="3032915"/>
                                <a:pt x="0" y="2858870"/>
                              </a:cubicBezTo>
                              <a:cubicBezTo>
                                <a:pt x="1007" y="2672374"/>
                                <a:pt x="224870" y="2542642"/>
                                <a:pt x="0" y="2254109"/>
                              </a:cubicBezTo>
                              <a:cubicBezTo>
                                <a:pt x="-237175" y="1955687"/>
                                <a:pt x="149098" y="1994012"/>
                                <a:pt x="0" y="1869261"/>
                              </a:cubicBezTo>
                              <a:cubicBezTo>
                                <a:pt x="-150425" y="1721563"/>
                                <a:pt x="26221" y="1498086"/>
                                <a:pt x="0" y="1319477"/>
                              </a:cubicBezTo>
                              <a:cubicBezTo>
                                <a:pt x="13618" y="1131404"/>
                                <a:pt x="61427" y="972825"/>
                                <a:pt x="0" y="659738"/>
                              </a:cubicBezTo>
                              <a:cubicBezTo>
                                <a:pt x="-90033" y="490059"/>
                                <a:pt x="152184" y="206678"/>
                                <a:pt x="0" y="0"/>
                              </a:cubicBezTo>
                              <a:close/>
                            </a:path>
                            <a:path w="7227570" h="5497830" fill="none" stroke="0" extrusionOk="0">
                              <a:moveTo>
                                <a:pt x="0" y="0"/>
                              </a:moveTo>
                              <a:cubicBezTo>
                                <a:pt x="543285" y="-70676"/>
                                <a:pt x="1047164" y="39210"/>
                                <a:pt x="1276870" y="0"/>
                              </a:cubicBezTo>
                              <a:cubicBezTo>
                                <a:pt x="1591977" y="11767"/>
                                <a:pt x="1955764" y="33496"/>
                                <a:pt x="2626017" y="0"/>
                              </a:cubicBezTo>
                              <a:cubicBezTo>
                                <a:pt x="3282121" y="1725"/>
                                <a:pt x="3287105" y="42194"/>
                                <a:pt x="3686060" y="0"/>
                              </a:cubicBezTo>
                              <a:cubicBezTo>
                                <a:pt x="4006473" y="-26392"/>
                                <a:pt x="4725197" y="21866"/>
                                <a:pt x="4962931" y="0"/>
                              </a:cubicBezTo>
                              <a:cubicBezTo>
                                <a:pt x="5391623" y="524"/>
                                <a:pt x="5773435" y="7721"/>
                                <a:pt x="6022975" y="0"/>
                              </a:cubicBezTo>
                              <a:cubicBezTo>
                                <a:pt x="6154815" y="-28588"/>
                                <a:pt x="6711562" y="168032"/>
                                <a:pt x="7227570" y="0"/>
                              </a:cubicBezTo>
                              <a:cubicBezTo>
                                <a:pt x="7301980" y="174935"/>
                                <a:pt x="7181194" y="501342"/>
                                <a:pt x="7227570" y="604761"/>
                              </a:cubicBezTo>
                              <a:cubicBezTo>
                                <a:pt x="7313620" y="760967"/>
                                <a:pt x="7231645" y="874110"/>
                                <a:pt x="7227570" y="1044586"/>
                              </a:cubicBezTo>
                              <a:cubicBezTo>
                                <a:pt x="7161179" y="1220374"/>
                                <a:pt x="7115783" y="1547447"/>
                                <a:pt x="7227570" y="1704327"/>
                              </a:cubicBezTo>
                              <a:cubicBezTo>
                                <a:pt x="7389038" y="1835907"/>
                                <a:pt x="7164216" y="2155795"/>
                                <a:pt x="7227570" y="2254109"/>
                              </a:cubicBezTo>
                              <a:cubicBezTo>
                                <a:pt x="7229828" y="2426854"/>
                                <a:pt x="7127885" y="2679817"/>
                                <a:pt x="7227570" y="2913849"/>
                              </a:cubicBezTo>
                              <a:cubicBezTo>
                                <a:pt x="7435957" y="3079140"/>
                                <a:pt x="7253275" y="3312167"/>
                                <a:pt x="7227570" y="3518609"/>
                              </a:cubicBezTo>
                              <a:cubicBezTo>
                                <a:pt x="7259744" y="3673090"/>
                                <a:pt x="7113110" y="3719537"/>
                                <a:pt x="7227570" y="4013415"/>
                              </a:cubicBezTo>
                              <a:cubicBezTo>
                                <a:pt x="7297983" y="4308912"/>
                                <a:pt x="7111211" y="4364175"/>
                                <a:pt x="7227570" y="4618175"/>
                              </a:cubicBezTo>
                              <a:cubicBezTo>
                                <a:pt x="7348062" y="4810500"/>
                                <a:pt x="7150523" y="5327970"/>
                                <a:pt x="7227570" y="5497830"/>
                              </a:cubicBezTo>
                              <a:cubicBezTo>
                                <a:pt x="6681051" y="5598828"/>
                                <a:pt x="6425010" y="5441400"/>
                                <a:pt x="6022975" y="5497830"/>
                              </a:cubicBezTo>
                              <a:cubicBezTo>
                                <a:pt x="5565965" y="5593971"/>
                                <a:pt x="5322980" y="5453833"/>
                                <a:pt x="4673828" y="5497830"/>
                              </a:cubicBezTo>
                              <a:cubicBezTo>
                                <a:pt x="4002661" y="5492987"/>
                                <a:pt x="3631304" y="5437453"/>
                                <a:pt x="3324682" y="5497830"/>
                              </a:cubicBezTo>
                              <a:cubicBezTo>
                                <a:pt x="2985852" y="5675151"/>
                                <a:pt x="2462690" y="5480447"/>
                                <a:pt x="2047811" y="5497830"/>
                              </a:cubicBezTo>
                              <a:cubicBezTo>
                                <a:pt x="1466331" y="5383280"/>
                                <a:pt x="658459" y="5399372"/>
                                <a:pt x="0" y="5497830"/>
                              </a:cubicBezTo>
                              <a:cubicBezTo>
                                <a:pt x="-43310" y="5381176"/>
                                <a:pt x="65290" y="5226120"/>
                                <a:pt x="0" y="4893067"/>
                              </a:cubicBezTo>
                              <a:cubicBezTo>
                                <a:pt x="-141808" y="4643265"/>
                                <a:pt x="81801" y="4434698"/>
                                <a:pt x="0" y="4343284"/>
                              </a:cubicBezTo>
                              <a:cubicBezTo>
                                <a:pt x="-136874" y="4233595"/>
                                <a:pt x="59269" y="3943532"/>
                                <a:pt x="0" y="3793501"/>
                              </a:cubicBezTo>
                              <a:cubicBezTo>
                                <a:pt x="-33951" y="3516817"/>
                                <a:pt x="80247" y="3487691"/>
                                <a:pt x="0" y="3243718"/>
                              </a:cubicBezTo>
                              <a:cubicBezTo>
                                <a:pt x="-73337" y="3014585"/>
                                <a:pt x="74914" y="3002836"/>
                                <a:pt x="0" y="2858870"/>
                              </a:cubicBezTo>
                              <a:cubicBezTo>
                                <a:pt x="-37002" y="2728502"/>
                                <a:pt x="218864" y="2516514"/>
                                <a:pt x="0" y="2254109"/>
                              </a:cubicBezTo>
                              <a:cubicBezTo>
                                <a:pt x="-155323" y="1937200"/>
                                <a:pt x="90620" y="2007115"/>
                                <a:pt x="0" y="1869261"/>
                              </a:cubicBezTo>
                              <a:cubicBezTo>
                                <a:pt x="-164799" y="1732352"/>
                                <a:pt x="39206" y="1522034"/>
                                <a:pt x="0" y="1319477"/>
                              </a:cubicBezTo>
                              <a:cubicBezTo>
                                <a:pt x="-32475" y="1188752"/>
                                <a:pt x="144409" y="942384"/>
                                <a:pt x="0" y="659738"/>
                              </a:cubicBezTo>
                              <a:cubicBezTo>
                                <a:pt x="3695" y="399560"/>
                                <a:pt x="176808" y="1992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23105E7" w14:textId="77777777" w:rsidR="00FF494B" w:rsidRDefault="00EE05B2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</w:p>
                          <w:p w14:paraId="2EC23BF5" w14:textId="1DA4DE00" w:rsidR="00E43802" w:rsidRDefault="00FF494B" w:rsidP="00E43802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at </w:t>
                            </w:r>
                            <w:r w:rsidR="00E4380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 CHU</w:t>
                            </w:r>
                            <w:r w:rsidR="00A93E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R</w:t>
                            </w:r>
                            <w:r w:rsidR="00E4380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H</w:t>
                            </w:r>
                            <w:r w:rsidRP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</w:p>
                          <w:p w14:paraId="73F208F0" w14:textId="5D0C209C" w:rsidR="004F596D" w:rsidRPr="00966376" w:rsidRDefault="00312AF3" w:rsidP="004F596D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23A92BB5" w:rsidR="0015103E" w:rsidRPr="00966376" w:rsidRDefault="0015103E" w:rsidP="00E43802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</w:p>
                          <w:p w14:paraId="61E7278D" w14:textId="1122F9A6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34579BA" w14:textId="77777777" w:rsidR="00780D1C" w:rsidRDefault="00780D1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</w:pPr>
                          </w:p>
                          <w:p w14:paraId="5CB03F83" w14:textId="77777777" w:rsidR="00966376" w:rsidRDefault="00966376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04011E26" w14:textId="77777777" w:rsidR="00CF4838" w:rsidRDefault="00966376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6637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We hope everyone will join us </w:t>
                            </w:r>
                            <w:r w:rsidR="00CF4838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Sunday Morning for Worship.  </w:t>
                            </w:r>
                          </w:p>
                          <w:p w14:paraId="61ED5A62" w14:textId="721E005F" w:rsidR="00CF4838" w:rsidRDefault="00CF4838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Rev. Donna Kerrigan will be our guest preacher.</w:t>
                            </w:r>
                          </w:p>
                          <w:p w14:paraId="252FD41B" w14:textId="77777777" w:rsidR="00CF4838" w:rsidRDefault="00CF4838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4BB5051" w14:textId="77777777" w:rsidR="00CF4838" w:rsidRDefault="00CF4838" w:rsidP="00CF483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Family Time: “Colouring Your World”</w:t>
                            </w:r>
                          </w:p>
                          <w:p w14:paraId="36DF6E8F" w14:textId="6AC331F3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18B4B771" w14:textId="36E8CD40" w:rsidR="003D740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cripture Lesson:</w:t>
                            </w:r>
                            <w:r w:rsidR="00CF4838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Luke 18:9-14</w:t>
                            </w:r>
                          </w:p>
                          <w:p w14:paraId="1C16E7FE" w14:textId="77777777" w:rsidR="00CF4838" w:rsidRDefault="00CF4838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8FFD873" w14:textId="35CEC9A6" w:rsidR="00377487" w:rsidRDefault="00CF4838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Sermon: “Humble Toward Heaven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”</w:t>
                            </w:r>
                          </w:p>
                          <w:p w14:paraId="591ABEFE" w14:textId="77777777" w:rsidR="00CF4838" w:rsidRDefault="00CF4838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3D3BB317" w14:textId="4BEA539F" w:rsidR="00FF494B" w:rsidRPr="00303BED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The Band </w:t>
                            </w:r>
                            <w:r w:rsidR="00CF4838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&amp; Choir will lead music</w:t>
                            </w:r>
                          </w:p>
                          <w:p w14:paraId="18D871BB" w14:textId="77777777" w:rsidR="00377487" w:rsidRPr="00303BED" w:rsidRDefault="00377487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39CD8BCC" w:rsidR="00FF494B" w:rsidRDefault="00FF494B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</w:p>
                          <w:p w14:paraId="1A623953" w14:textId="75CF72ED" w:rsidR="00F2408C" w:rsidRPr="00E43802" w:rsidRDefault="00966376" w:rsidP="00F2408C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</w:t>
                            </w:r>
                            <w:r w:rsidR="00DF46B1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F2408C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October </w:t>
                            </w:r>
                            <w:r w:rsidR="00CF4838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3rd</w:t>
                            </w:r>
                            <w:r w:rsidR="00FF494B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AC89114" w14:textId="3A252A27" w:rsidR="00CF4838" w:rsidRPr="00CF4838" w:rsidRDefault="00CF4838" w:rsidP="00E43802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CF4838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https://www.youtube.com/watch?v=XFIXdm2Iqq0</w:t>
                              </w:r>
                            </w:hyperlink>
                          </w:p>
                          <w:p w14:paraId="1351FBEE" w14:textId="065089F1" w:rsidR="00966376" w:rsidRPr="00E43802" w:rsidRDefault="00966376" w:rsidP="00E43802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  <w:t xml:space="preserve">or join us on our Facebook Page:  </w:t>
                            </w:r>
                            <w:hyperlink r:id="rId9" w:history="1">
                              <w:r w:rsidRPr="00966376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6.2pt;margin-top:10.25pt;width:569.1pt;height:432.9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439826;7227570,989609;7227570,1429435;7227570,1869262;7227570,2419044;7227570,3023806;7227570,3408654;7227570,3958436;7227570,4508220;7227570,5497830;5950699,5497830;4746104,5497830;3758336,5497830;2698293,5497830;1349146,5497830;0,5497830;0,5058002;0,4563198;0,4178351;0,3793501;0,3188741;0,2748914;0,2089175;0,1594369;0,1209522;0,604762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323105E7" w14:textId="77777777" w:rsidR="00FF494B" w:rsidRDefault="00EE05B2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</w:p>
                    <w:p w14:paraId="2EC23BF5" w14:textId="1DA4DE00" w:rsidR="00E43802" w:rsidRDefault="00FF494B" w:rsidP="00E43802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at </w:t>
                      </w:r>
                      <w:r w:rsidR="00E4380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FIRST UNITED CHU</w:t>
                      </w:r>
                      <w:r w:rsidR="00A93E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R</w:t>
                      </w:r>
                      <w:r w:rsidR="00E4380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CH</w:t>
                      </w:r>
                      <w:r w:rsidRP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</w:p>
                    <w:p w14:paraId="73F208F0" w14:textId="5D0C209C" w:rsidR="004F596D" w:rsidRPr="00966376" w:rsidRDefault="00312AF3" w:rsidP="004F596D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</w:p>
                    <w:p w14:paraId="4A579C5D" w14:textId="23A92BB5" w:rsidR="0015103E" w:rsidRPr="00966376" w:rsidRDefault="0015103E" w:rsidP="00E43802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</w:p>
                    <w:p w14:paraId="61E7278D" w14:textId="1122F9A6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34579BA" w14:textId="77777777" w:rsidR="00780D1C" w:rsidRDefault="00780D1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</w:pPr>
                    </w:p>
                    <w:p w14:paraId="5CB03F83" w14:textId="77777777" w:rsidR="00966376" w:rsidRDefault="00966376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04011E26" w14:textId="77777777" w:rsidR="00CF4838" w:rsidRDefault="00966376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6637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We hope everyone will join us </w:t>
                      </w:r>
                      <w:r w:rsidR="00CF4838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Sunday Morning for Worship.  </w:t>
                      </w:r>
                    </w:p>
                    <w:p w14:paraId="61ED5A62" w14:textId="721E005F" w:rsidR="00CF4838" w:rsidRDefault="00CF4838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Rev. Donna Kerrigan will be our guest preacher.</w:t>
                      </w:r>
                    </w:p>
                    <w:p w14:paraId="252FD41B" w14:textId="77777777" w:rsidR="00CF4838" w:rsidRDefault="00CF4838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14BB5051" w14:textId="77777777" w:rsidR="00CF4838" w:rsidRDefault="00CF4838" w:rsidP="00CF483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Family Time: “Colouring Your World”</w:t>
                      </w:r>
                    </w:p>
                    <w:p w14:paraId="36DF6E8F" w14:textId="6AC331F3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18B4B771" w14:textId="36E8CD40" w:rsidR="003D740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cripture Lesson:</w:t>
                      </w:r>
                      <w:r w:rsidR="00CF4838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Luke 18:9-14</w:t>
                      </w:r>
                    </w:p>
                    <w:p w14:paraId="1C16E7FE" w14:textId="77777777" w:rsidR="00CF4838" w:rsidRDefault="00CF4838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8FFD873" w14:textId="35CEC9A6" w:rsidR="00377487" w:rsidRDefault="00CF4838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Sermon: “Humble Toward Heaven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”</w:t>
                      </w:r>
                    </w:p>
                    <w:p w14:paraId="591ABEFE" w14:textId="77777777" w:rsidR="00CF4838" w:rsidRDefault="00CF4838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3D3BB317" w14:textId="4BEA539F" w:rsidR="00FF494B" w:rsidRPr="00303BED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The Band </w:t>
                      </w:r>
                      <w:r w:rsidR="00CF4838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&amp; Choir will lead music</w:t>
                      </w:r>
                    </w:p>
                    <w:p w14:paraId="18D871BB" w14:textId="77777777" w:rsidR="00377487" w:rsidRPr="00303BED" w:rsidRDefault="00377487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39CD8BCC" w:rsidR="00FF494B" w:rsidRDefault="00FF494B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</w:p>
                    <w:p w14:paraId="1A623953" w14:textId="75CF72ED" w:rsidR="00F2408C" w:rsidRPr="00E43802" w:rsidRDefault="00966376" w:rsidP="00F2408C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</w:t>
                      </w:r>
                      <w:r w:rsidR="00DF46B1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F2408C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October </w:t>
                      </w:r>
                      <w:r w:rsidR="00CF4838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3rd</w:t>
                      </w:r>
                      <w:r w:rsidR="00FF494B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5AC89114" w14:textId="3A252A27" w:rsidR="00CF4838" w:rsidRPr="00CF4838" w:rsidRDefault="00CF4838" w:rsidP="00E43802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hyperlink r:id="rId10" w:history="1">
                        <w:r w:rsidRPr="00CF4838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https://www.youtube.com/watch?v=XFIXdm2Iqq0</w:t>
                        </w:r>
                      </w:hyperlink>
                    </w:p>
                    <w:p w14:paraId="1351FBEE" w14:textId="065089F1" w:rsidR="00966376" w:rsidRPr="00E43802" w:rsidRDefault="00966376" w:rsidP="00E43802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r>
                        <w:rPr>
                          <w:rFonts w:ascii="Georgia Pro Light" w:hAnsi="Georgia Pro Light"/>
                          <w:sz w:val="32"/>
                          <w:szCs w:val="32"/>
                        </w:rPr>
                        <w:t xml:space="preserve">or join us on our Facebook Page:  </w:t>
                      </w:r>
                      <w:hyperlink r:id="rId11" w:history="1">
                        <w:r w:rsidRPr="00966376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96D"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383DF611">
            <wp:simplePos x="0" y="0"/>
            <wp:positionH relativeFrom="margin">
              <wp:posOffset>53340</wp:posOffset>
            </wp:positionH>
            <wp:positionV relativeFrom="paragraph">
              <wp:posOffset>240665</wp:posOffset>
            </wp:positionV>
            <wp:extent cx="2445851" cy="1673860"/>
            <wp:effectExtent l="0" t="0" r="0" b="254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51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527E" w14:textId="4C731672" w:rsidR="001B2FB7" w:rsidRDefault="001B2FB7">
      <w:pPr>
        <w:rPr>
          <w:noProof/>
        </w:rPr>
      </w:pPr>
    </w:p>
    <w:p w14:paraId="2492B5C3" w14:textId="553762DD" w:rsidR="004F0DB7" w:rsidRDefault="004F0DB7">
      <w:pPr>
        <w:rPr>
          <w:noProof/>
        </w:rPr>
      </w:pPr>
    </w:p>
    <w:p w14:paraId="45405271" w14:textId="52EC31C6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0F1B6CAE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061DD09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EA1CA44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F94202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55B4E17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2BDB616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8722D1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4A12C8C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26807D5" w:rsidR="006561C9" w:rsidRDefault="000349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4288" behindDoc="0" locked="0" layoutInCell="1" allowOverlap="1" wp14:anchorId="6DE5D14A" wp14:editId="631E4DB9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58000" cy="2880360"/>
            <wp:effectExtent l="0" t="0" r="0" b="0"/>
            <wp:wrapNone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0FB51EB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43D08F2A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382A028B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0C044F6D" w:rsidR="00406559" w:rsidRDefault="004D3CB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27968" behindDoc="0" locked="0" layoutInCell="1" allowOverlap="1" wp14:anchorId="6BB5A130" wp14:editId="7AE608DC">
            <wp:simplePos x="0" y="0"/>
            <wp:positionH relativeFrom="page">
              <wp:posOffset>6530340</wp:posOffset>
            </wp:positionH>
            <wp:positionV relativeFrom="paragraph">
              <wp:posOffset>393065</wp:posOffset>
            </wp:positionV>
            <wp:extent cx="518160" cy="558941"/>
            <wp:effectExtent l="0" t="0" r="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EAEE22D" wp14:editId="3DF7C905">
                <wp:simplePos x="0" y="0"/>
                <wp:positionH relativeFrom="margin">
                  <wp:posOffset>3981450</wp:posOffset>
                </wp:positionH>
                <wp:positionV relativeFrom="paragraph">
                  <wp:posOffset>84455</wp:posOffset>
                </wp:positionV>
                <wp:extent cx="2967990" cy="875030"/>
                <wp:effectExtent l="19050" t="19050" r="41910" b="393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875030"/>
                        </a:xfrm>
                        <a:custGeom>
                          <a:avLst/>
                          <a:gdLst>
                            <a:gd name="connsiteX0" fmla="*/ 0 w 2967990"/>
                            <a:gd name="connsiteY0" fmla="*/ 0 h 875030"/>
                            <a:gd name="connsiteX1" fmla="*/ 652958 w 2967990"/>
                            <a:gd name="connsiteY1" fmla="*/ 0 h 875030"/>
                            <a:gd name="connsiteX2" fmla="*/ 1276236 w 2967990"/>
                            <a:gd name="connsiteY2" fmla="*/ 0 h 875030"/>
                            <a:gd name="connsiteX3" fmla="*/ 1899514 w 2967990"/>
                            <a:gd name="connsiteY3" fmla="*/ 0 h 875030"/>
                            <a:gd name="connsiteX4" fmla="*/ 2404072 w 2967990"/>
                            <a:gd name="connsiteY4" fmla="*/ 0 h 875030"/>
                            <a:gd name="connsiteX5" fmla="*/ 2967990 w 2967990"/>
                            <a:gd name="connsiteY5" fmla="*/ 0 h 875030"/>
                            <a:gd name="connsiteX6" fmla="*/ 2967990 w 2967990"/>
                            <a:gd name="connsiteY6" fmla="*/ 446265 h 875030"/>
                            <a:gd name="connsiteX7" fmla="*/ 2967990 w 2967990"/>
                            <a:gd name="connsiteY7" fmla="*/ 875030 h 875030"/>
                            <a:gd name="connsiteX8" fmla="*/ 2374392 w 2967990"/>
                            <a:gd name="connsiteY8" fmla="*/ 875030 h 875030"/>
                            <a:gd name="connsiteX9" fmla="*/ 1869834 w 2967990"/>
                            <a:gd name="connsiteY9" fmla="*/ 875030 h 875030"/>
                            <a:gd name="connsiteX10" fmla="*/ 1365275 w 2967990"/>
                            <a:gd name="connsiteY10" fmla="*/ 875030 h 875030"/>
                            <a:gd name="connsiteX11" fmla="*/ 741998 w 2967990"/>
                            <a:gd name="connsiteY11" fmla="*/ 875030 h 875030"/>
                            <a:gd name="connsiteX12" fmla="*/ 0 w 2967990"/>
                            <a:gd name="connsiteY12" fmla="*/ 875030 h 875030"/>
                            <a:gd name="connsiteX13" fmla="*/ 0 w 2967990"/>
                            <a:gd name="connsiteY13" fmla="*/ 420014 h 875030"/>
                            <a:gd name="connsiteX14" fmla="*/ 0 w 2967990"/>
                            <a:gd name="connsiteY14" fmla="*/ 0 h 875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67990" h="875030" fill="none" extrusionOk="0">
                              <a:moveTo>
                                <a:pt x="0" y="0"/>
                              </a:moveTo>
                              <a:cubicBezTo>
                                <a:pt x="265835" y="18524"/>
                                <a:pt x="336336" y="24693"/>
                                <a:pt x="652958" y="0"/>
                              </a:cubicBezTo>
                              <a:cubicBezTo>
                                <a:pt x="969580" y="-24693"/>
                                <a:pt x="988303" y="11980"/>
                                <a:pt x="1276236" y="0"/>
                              </a:cubicBezTo>
                              <a:cubicBezTo>
                                <a:pt x="1564169" y="-11980"/>
                                <a:pt x="1688518" y="-3207"/>
                                <a:pt x="1899514" y="0"/>
                              </a:cubicBezTo>
                              <a:cubicBezTo>
                                <a:pt x="2110510" y="3207"/>
                                <a:pt x="2169645" y="23089"/>
                                <a:pt x="2404072" y="0"/>
                              </a:cubicBezTo>
                              <a:cubicBezTo>
                                <a:pt x="2638499" y="-23089"/>
                                <a:pt x="2845463" y="-23780"/>
                                <a:pt x="2967990" y="0"/>
                              </a:cubicBezTo>
                              <a:cubicBezTo>
                                <a:pt x="2976997" y="138033"/>
                                <a:pt x="2947595" y="306205"/>
                                <a:pt x="2967990" y="446265"/>
                              </a:cubicBezTo>
                              <a:cubicBezTo>
                                <a:pt x="2988385" y="586325"/>
                                <a:pt x="2952120" y="778195"/>
                                <a:pt x="2967990" y="875030"/>
                              </a:cubicBezTo>
                              <a:cubicBezTo>
                                <a:pt x="2683503" y="847204"/>
                                <a:pt x="2662499" y="852278"/>
                                <a:pt x="2374392" y="875030"/>
                              </a:cubicBezTo>
                              <a:cubicBezTo>
                                <a:pt x="2086285" y="897782"/>
                                <a:pt x="2068727" y="888842"/>
                                <a:pt x="1869834" y="875030"/>
                              </a:cubicBezTo>
                              <a:cubicBezTo>
                                <a:pt x="1670941" y="861218"/>
                                <a:pt x="1603434" y="869149"/>
                                <a:pt x="1365275" y="875030"/>
                              </a:cubicBezTo>
                              <a:cubicBezTo>
                                <a:pt x="1127116" y="880911"/>
                                <a:pt x="952553" y="893624"/>
                                <a:pt x="741998" y="875030"/>
                              </a:cubicBezTo>
                              <a:cubicBezTo>
                                <a:pt x="531443" y="856436"/>
                                <a:pt x="295050" y="864519"/>
                                <a:pt x="0" y="875030"/>
                              </a:cubicBezTo>
                              <a:cubicBezTo>
                                <a:pt x="22357" y="768082"/>
                                <a:pt x="10557" y="610205"/>
                                <a:pt x="0" y="420014"/>
                              </a:cubicBezTo>
                              <a:cubicBezTo>
                                <a:pt x="-10557" y="229823"/>
                                <a:pt x="11023" y="93311"/>
                                <a:pt x="0" y="0"/>
                              </a:cubicBezTo>
                              <a:close/>
                            </a:path>
                            <a:path w="2967990" h="875030" stroke="0" extrusionOk="0">
                              <a:moveTo>
                                <a:pt x="0" y="0"/>
                              </a:moveTo>
                              <a:cubicBezTo>
                                <a:pt x="185479" y="22428"/>
                                <a:pt x="286529" y="20697"/>
                                <a:pt x="563918" y="0"/>
                              </a:cubicBezTo>
                              <a:cubicBezTo>
                                <a:pt x="841307" y="-20697"/>
                                <a:pt x="843554" y="-12436"/>
                                <a:pt x="1068476" y="0"/>
                              </a:cubicBezTo>
                              <a:cubicBezTo>
                                <a:pt x="1293398" y="12436"/>
                                <a:pt x="1438397" y="3244"/>
                                <a:pt x="1721434" y="0"/>
                              </a:cubicBezTo>
                              <a:cubicBezTo>
                                <a:pt x="2004471" y="-3244"/>
                                <a:pt x="2055464" y="3567"/>
                                <a:pt x="2285352" y="0"/>
                              </a:cubicBezTo>
                              <a:cubicBezTo>
                                <a:pt x="2515240" y="-3567"/>
                                <a:pt x="2704492" y="-22646"/>
                                <a:pt x="2967990" y="0"/>
                              </a:cubicBezTo>
                              <a:cubicBezTo>
                                <a:pt x="2962992" y="119418"/>
                                <a:pt x="2982763" y="228988"/>
                                <a:pt x="2967990" y="455016"/>
                              </a:cubicBezTo>
                              <a:cubicBezTo>
                                <a:pt x="2953217" y="681044"/>
                                <a:pt x="2951897" y="673804"/>
                                <a:pt x="2967990" y="875030"/>
                              </a:cubicBezTo>
                              <a:cubicBezTo>
                                <a:pt x="2736367" y="891053"/>
                                <a:pt x="2618667" y="850260"/>
                                <a:pt x="2374392" y="875030"/>
                              </a:cubicBezTo>
                              <a:cubicBezTo>
                                <a:pt x="2130117" y="899800"/>
                                <a:pt x="2107458" y="853052"/>
                                <a:pt x="1869834" y="875030"/>
                              </a:cubicBezTo>
                              <a:cubicBezTo>
                                <a:pt x="1632210" y="897008"/>
                                <a:pt x="1500776" y="872902"/>
                                <a:pt x="1276236" y="875030"/>
                              </a:cubicBezTo>
                              <a:cubicBezTo>
                                <a:pt x="1051696" y="877158"/>
                                <a:pt x="922949" y="900266"/>
                                <a:pt x="682638" y="875030"/>
                              </a:cubicBezTo>
                              <a:cubicBezTo>
                                <a:pt x="442327" y="849794"/>
                                <a:pt x="225595" y="887218"/>
                                <a:pt x="0" y="875030"/>
                              </a:cubicBezTo>
                              <a:cubicBezTo>
                                <a:pt x="-16832" y="750801"/>
                                <a:pt x="10252" y="618068"/>
                                <a:pt x="0" y="420014"/>
                              </a:cubicBezTo>
                              <a:cubicBezTo>
                                <a:pt x="-10252" y="221960"/>
                                <a:pt x="-6747" y="1847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447299" w14:textId="77777777" w:rsidR="004D3CBC" w:rsidRDefault="00B02E87" w:rsidP="00F3317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02E87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33179" w:rsidRPr="002F5506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Happy Birthday Wishes</w:t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4D3CBC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2D756C7" w14:textId="30ED335F" w:rsidR="00966376" w:rsidRDefault="000349BE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Austin Campbell</w:t>
                            </w:r>
                          </w:p>
                          <w:p w14:paraId="55EDB166" w14:textId="41A08AFB" w:rsidR="00966376" w:rsidRPr="002F5506" w:rsidRDefault="00966376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5F3388D7" w14:textId="11998285" w:rsidR="00F33179" w:rsidRPr="007A0767" w:rsidRDefault="00F33179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E2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3.5pt;margin-top:6.65pt;width:233.7pt;height:68.9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" strokecolor="windowText">
                <v:stroke dashstyle="dashDot"/>
                <v:textbox>
                  <w:txbxContent>
                    <w:p w14:paraId="64447299" w14:textId="77777777" w:rsidR="004D3CBC" w:rsidRDefault="00B02E87" w:rsidP="00F33179">
                      <w:pPr>
                        <w:spacing w:after="0"/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</w:pPr>
                      <w:r w:rsidRPr="00B02E87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F33179" w:rsidRPr="002F5506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Happy Birthday Wishes</w:t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4D3CBC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2D756C7" w14:textId="30ED335F" w:rsidR="00966376" w:rsidRDefault="000349BE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Austin Campbell</w:t>
                      </w:r>
                    </w:p>
                    <w:p w14:paraId="55EDB166" w14:textId="41A08AFB" w:rsidR="00966376" w:rsidRPr="002F5506" w:rsidRDefault="00966376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</w:p>
                    <w:p w14:paraId="5F3388D7" w14:textId="11998285" w:rsidR="00F33179" w:rsidRPr="007A0767" w:rsidRDefault="00F33179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9B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3264" behindDoc="0" locked="0" layoutInCell="1" allowOverlap="1" wp14:anchorId="1E05A234" wp14:editId="23BBBC57">
            <wp:simplePos x="0" y="0"/>
            <wp:positionH relativeFrom="column">
              <wp:posOffset>22860</wp:posOffset>
            </wp:positionH>
            <wp:positionV relativeFrom="paragraph">
              <wp:posOffset>103505</wp:posOffset>
            </wp:positionV>
            <wp:extent cx="3733800" cy="289560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29A2D0D9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493D9DE0" w:rsidR="00F27CA9" w:rsidRDefault="004D3CB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7360" behindDoc="0" locked="0" layoutInCell="1" allowOverlap="1" wp14:anchorId="442FA685" wp14:editId="7EFDC095">
            <wp:simplePos x="0" y="0"/>
            <wp:positionH relativeFrom="column">
              <wp:posOffset>4008120</wp:posOffset>
            </wp:positionH>
            <wp:positionV relativeFrom="paragraph">
              <wp:posOffset>130810</wp:posOffset>
            </wp:positionV>
            <wp:extent cx="2964180" cy="1615440"/>
            <wp:effectExtent l="0" t="0" r="762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81C35C" w14:textId="06BD526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32C5E22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3DE46E41" w:rsidR="00F27CA9" w:rsidRDefault="004D3CB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2240" behindDoc="0" locked="0" layoutInCell="1" allowOverlap="1" wp14:anchorId="7A62771E" wp14:editId="194286DE">
            <wp:simplePos x="0" y="0"/>
            <wp:positionH relativeFrom="margin">
              <wp:posOffset>3850640</wp:posOffset>
            </wp:positionH>
            <wp:positionV relativeFrom="paragraph">
              <wp:posOffset>294640</wp:posOffset>
            </wp:positionV>
            <wp:extent cx="3295811" cy="3094355"/>
            <wp:effectExtent l="0" t="0" r="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11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73FE" w14:textId="098807E6" w:rsidR="000349BE" w:rsidRDefault="004D3CB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9408" behindDoc="0" locked="0" layoutInCell="1" allowOverlap="1" wp14:anchorId="74967AEB" wp14:editId="2B8891C9">
            <wp:simplePos x="0" y="0"/>
            <wp:positionH relativeFrom="margin">
              <wp:align>right</wp:align>
            </wp:positionH>
            <wp:positionV relativeFrom="paragraph">
              <wp:posOffset>2960370</wp:posOffset>
            </wp:positionV>
            <wp:extent cx="6850380" cy="2667000"/>
            <wp:effectExtent l="0" t="0" r="762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6336" behindDoc="0" locked="0" layoutInCell="1" allowOverlap="1" wp14:anchorId="291B4A77" wp14:editId="7C9A9A05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3794760" cy="2545080"/>
            <wp:effectExtent l="0" t="0" r="0" b="7620"/>
            <wp:wrapNone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EF5922B" w14:textId="40B248E3" w:rsidR="00F27CA9" w:rsidRDefault="004D3CB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88384" behindDoc="0" locked="0" layoutInCell="1" allowOverlap="1" wp14:anchorId="1F768059" wp14:editId="10501161">
            <wp:simplePos x="0" y="0"/>
            <wp:positionH relativeFrom="margin">
              <wp:posOffset>30480</wp:posOffset>
            </wp:positionH>
            <wp:positionV relativeFrom="paragraph">
              <wp:posOffset>65405</wp:posOffset>
            </wp:positionV>
            <wp:extent cx="6835140" cy="2727960"/>
            <wp:effectExtent l="0" t="0" r="3810" b="0"/>
            <wp:wrapNone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16FE" w14:textId="567A5E03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604C0575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017AE34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40616922" w:rsidR="00F27CA9" w:rsidRDefault="00F624F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3504" behindDoc="0" locked="0" layoutInCell="1" allowOverlap="1" wp14:anchorId="154AEF46" wp14:editId="3C0FE4F8">
            <wp:simplePos x="0" y="0"/>
            <wp:positionH relativeFrom="column">
              <wp:posOffset>3604260</wp:posOffset>
            </wp:positionH>
            <wp:positionV relativeFrom="paragraph">
              <wp:posOffset>1155700</wp:posOffset>
            </wp:positionV>
            <wp:extent cx="3204210" cy="25965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71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2480" behindDoc="0" locked="0" layoutInCell="1" allowOverlap="1" wp14:anchorId="073D8DA4" wp14:editId="3D753B67">
            <wp:simplePos x="0" y="0"/>
            <wp:positionH relativeFrom="column">
              <wp:posOffset>30480</wp:posOffset>
            </wp:positionH>
            <wp:positionV relativeFrom="paragraph">
              <wp:posOffset>1041400</wp:posOffset>
            </wp:positionV>
            <wp:extent cx="3421380" cy="2827020"/>
            <wp:effectExtent l="0" t="0" r="7620" b="0"/>
            <wp:wrapNone/>
            <wp:docPr id="30" name="Picture 30" descr="A picture containing text, plan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plant, gras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CB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5312" behindDoc="0" locked="0" layoutInCell="1" allowOverlap="1" wp14:anchorId="001C638E" wp14:editId="4F91F412">
            <wp:simplePos x="0" y="0"/>
            <wp:positionH relativeFrom="margin">
              <wp:posOffset>125730</wp:posOffset>
            </wp:positionH>
            <wp:positionV relativeFrom="paragraph">
              <wp:posOffset>4051300</wp:posOffset>
            </wp:positionV>
            <wp:extent cx="6797040" cy="2636520"/>
            <wp:effectExtent l="0" t="0" r="3810" b="0"/>
            <wp:wrapNone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57B0CA8D" w14:textId="0FA69166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90432" behindDoc="0" locked="0" layoutInCell="1" allowOverlap="1" wp14:anchorId="7ECDD89D" wp14:editId="2A366228">
            <wp:simplePos x="0" y="0"/>
            <wp:positionH relativeFrom="margin">
              <wp:posOffset>121920</wp:posOffset>
            </wp:positionH>
            <wp:positionV relativeFrom="paragraph">
              <wp:posOffset>233045</wp:posOffset>
            </wp:positionV>
            <wp:extent cx="6766560" cy="2887980"/>
            <wp:effectExtent l="0" t="0" r="0" b="762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6851" w14:textId="53D99B39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009E634" w14:textId="36D1143C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E02163F" w14:textId="0B0FE4EF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B2CEBA" w14:textId="6455650F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CEECB5" w14:textId="325BA9D5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18F0E33" w14:textId="7CF44EA1" w:rsidR="00CC471E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1456" behindDoc="0" locked="0" layoutInCell="1" allowOverlap="1" wp14:anchorId="5ED65745" wp14:editId="22A582C3">
            <wp:simplePos x="0" y="0"/>
            <wp:positionH relativeFrom="margin">
              <wp:posOffset>53340</wp:posOffset>
            </wp:positionH>
            <wp:positionV relativeFrom="paragraph">
              <wp:posOffset>349885</wp:posOffset>
            </wp:positionV>
            <wp:extent cx="6842760" cy="295656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57BC" w14:textId="3838C20B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8BD7B1E" w14:textId="3AA45AA2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ACF9BAC" w14:textId="4C5064BA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F1CA92F" w14:textId="4B2C9E0E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77B0EA5" w14:textId="256D0D29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3220338" w14:textId="63296ED2" w:rsidR="004826EE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8F43014" w14:textId="478D65A6" w:rsidR="00CC5E04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03744" behindDoc="0" locked="0" layoutInCell="1" allowOverlap="1" wp14:anchorId="40CDAEF4" wp14:editId="03C4FBDD">
            <wp:simplePos x="0" y="0"/>
            <wp:positionH relativeFrom="margin">
              <wp:posOffset>91440</wp:posOffset>
            </wp:positionH>
            <wp:positionV relativeFrom="paragraph">
              <wp:posOffset>25400</wp:posOffset>
            </wp:positionV>
            <wp:extent cx="3834036" cy="2164080"/>
            <wp:effectExtent l="0" t="0" r="0" b="762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36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370B7" w14:textId="3F9424CE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C5CEA94" w14:textId="140F8573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6D5242E9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F514414" w14:textId="20E9D614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3A9687" w14:textId="0D40CB72" w:rsidR="004E2A41" w:rsidRDefault="004E2A4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859B8D2" w14:textId="3F9D3FCB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2AF3980" w14:textId="778B6028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B44962" w14:textId="7AB4616E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7382CA6" w14:textId="4C598ED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D7A2740" w14:textId="17260E2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8F23395" w14:textId="4EB18AA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C205FD5" w14:textId="37541BF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A99D20" w14:textId="6FE7F68E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31CC01" w14:textId="77777777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BE20F0" w14:textId="3A84F29F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02D1CEF" w14:textId="64D88AD0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81BA546" w14:textId="30EA8D4A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04768" behindDoc="0" locked="0" layoutInCell="1" allowOverlap="1" wp14:anchorId="2EEFDC23" wp14:editId="7DBD583F">
            <wp:simplePos x="0" y="0"/>
            <wp:positionH relativeFrom="column">
              <wp:posOffset>598170</wp:posOffset>
            </wp:positionH>
            <wp:positionV relativeFrom="paragraph">
              <wp:posOffset>147320</wp:posOffset>
            </wp:positionV>
            <wp:extent cx="2287905" cy="1913151"/>
            <wp:effectExtent l="0" t="0" r="0" b="0"/>
            <wp:wrapNone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91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7A1AA" w14:textId="77777777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22596C2" w14:textId="6273F763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71EAAD4" w14:textId="77777777" w:rsidR="00AE3122" w:rsidRDefault="00AE312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EF24709" w14:textId="5E8C5F34" w:rsidR="00914D95" w:rsidRDefault="00F624F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94528" behindDoc="0" locked="0" layoutInCell="1" allowOverlap="1" wp14:anchorId="2FF17D07" wp14:editId="404FD069">
            <wp:simplePos x="0" y="0"/>
            <wp:positionH relativeFrom="margin">
              <wp:posOffset>64770</wp:posOffset>
            </wp:positionH>
            <wp:positionV relativeFrom="paragraph">
              <wp:posOffset>141605</wp:posOffset>
            </wp:positionV>
            <wp:extent cx="6835140" cy="3489960"/>
            <wp:effectExtent l="0" t="0" r="3810" b="0"/>
            <wp:wrapNone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681B7" w14:textId="3F615488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3117A4B" w14:textId="24A1B898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C727DC0" w14:textId="56DDB67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57F60BC" w14:textId="1E76FE2B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B9454D0" w14:textId="5B523D67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E4B415D" w14:textId="7AAECEC4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DEA3268" w14:textId="49EF97DC" w:rsidR="0042241A" w:rsidRDefault="00865B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92D2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391F35F1" wp14:editId="29840B44">
                <wp:simplePos x="0" y="0"/>
                <wp:positionH relativeFrom="margin">
                  <wp:posOffset>38100</wp:posOffset>
                </wp:positionH>
                <wp:positionV relativeFrom="paragraph">
                  <wp:posOffset>292100</wp:posOffset>
                </wp:positionV>
                <wp:extent cx="6880860" cy="4853940"/>
                <wp:effectExtent l="19050" t="38100" r="53340" b="609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4853940"/>
                        </a:xfrm>
                        <a:custGeom>
                          <a:avLst/>
                          <a:gdLst>
                            <a:gd name="connsiteX0" fmla="*/ 0 w 6880860"/>
                            <a:gd name="connsiteY0" fmla="*/ 0 h 4853940"/>
                            <a:gd name="connsiteX1" fmla="*/ 573405 w 6880860"/>
                            <a:gd name="connsiteY1" fmla="*/ 0 h 4853940"/>
                            <a:gd name="connsiteX2" fmla="*/ 1146810 w 6880860"/>
                            <a:gd name="connsiteY2" fmla="*/ 0 h 4853940"/>
                            <a:gd name="connsiteX3" fmla="*/ 1513789 w 6880860"/>
                            <a:gd name="connsiteY3" fmla="*/ 0 h 4853940"/>
                            <a:gd name="connsiteX4" fmla="*/ 2087194 w 6880860"/>
                            <a:gd name="connsiteY4" fmla="*/ 0 h 4853940"/>
                            <a:gd name="connsiteX5" fmla="*/ 2798216 w 6880860"/>
                            <a:gd name="connsiteY5" fmla="*/ 0 h 4853940"/>
                            <a:gd name="connsiteX6" fmla="*/ 3302813 w 6880860"/>
                            <a:gd name="connsiteY6" fmla="*/ 0 h 4853940"/>
                            <a:gd name="connsiteX7" fmla="*/ 3807409 w 6880860"/>
                            <a:gd name="connsiteY7" fmla="*/ 0 h 4853940"/>
                            <a:gd name="connsiteX8" fmla="*/ 4380814 w 6880860"/>
                            <a:gd name="connsiteY8" fmla="*/ 0 h 4853940"/>
                            <a:gd name="connsiteX9" fmla="*/ 5023028 w 6880860"/>
                            <a:gd name="connsiteY9" fmla="*/ 0 h 4853940"/>
                            <a:gd name="connsiteX10" fmla="*/ 5665241 w 6880860"/>
                            <a:gd name="connsiteY10" fmla="*/ 0 h 4853940"/>
                            <a:gd name="connsiteX11" fmla="*/ 6307455 w 6880860"/>
                            <a:gd name="connsiteY11" fmla="*/ 0 h 4853940"/>
                            <a:gd name="connsiteX12" fmla="*/ 6880860 w 6880860"/>
                            <a:gd name="connsiteY12" fmla="*/ 0 h 4853940"/>
                            <a:gd name="connsiteX13" fmla="*/ 6880860 w 6880860"/>
                            <a:gd name="connsiteY13" fmla="*/ 539327 h 4853940"/>
                            <a:gd name="connsiteX14" fmla="*/ 6880860 w 6880860"/>
                            <a:gd name="connsiteY14" fmla="*/ 1078653 h 4853940"/>
                            <a:gd name="connsiteX15" fmla="*/ 6880860 w 6880860"/>
                            <a:gd name="connsiteY15" fmla="*/ 1666519 h 4853940"/>
                            <a:gd name="connsiteX16" fmla="*/ 6880860 w 6880860"/>
                            <a:gd name="connsiteY16" fmla="*/ 2302925 h 4853940"/>
                            <a:gd name="connsiteX17" fmla="*/ 6880860 w 6880860"/>
                            <a:gd name="connsiteY17" fmla="*/ 2890791 h 4853940"/>
                            <a:gd name="connsiteX18" fmla="*/ 6880860 w 6880860"/>
                            <a:gd name="connsiteY18" fmla="*/ 3527196 h 4853940"/>
                            <a:gd name="connsiteX19" fmla="*/ 6880860 w 6880860"/>
                            <a:gd name="connsiteY19" fmla="*/ 4115062 h 4853940"/>
                            <a:gd name="connsiteX20" fmla="*/ 6880860 w 6880860"/>
                            <a:gd name="connsiteY20" fmla="*/ 4853940 h 4853940"/>
                            <a:gd name="connsiteX21" fmla="*/ 6238646 w 6880860"/>
                            <a:gd name="connsiteY21" fmla="*/ 4853940 h 4853940"/>
                            <a:gd name="connsiteX22" fmla="*/ 5596433 w 6880860"/>
                            <a:gd name="connsiteY22" fmla="*/ 4853940 h 4853940"/>
                            <a:gd name="connsiteX23" fmla="*/ 5023028 w 6880860"/>
                            <a:gd name="connsiteY23" fmla="*/ 4853940 h 4853940"/>
                            <a:gd name="connsiteX24" fmla="*/ 4656049 w 6880860"/>
                            <a:gd name="connsiteY24" fmla="*/ 4853940 h 4853940"/>
                            <a:gd name="connsiteX25" fmla="*/ 4151452 w 6880860"/>
                            <a:gd name="connsiteY25" fmla="*/ 4853940 h 4853940"/>
                            <a:gd name="connsiteX26" fmla="*/ 3509239 w 6880860"/>
                            <a:gd name="connsiteY26" fmla="*/ 4853940 h 4853940"/>
                            <a:gd name="connsiteX27" fmla="*/ 3073451 w 6880860"/>
                            <a:gd name="connsiteY27" fmla="*/ 4853940 h 4853940"/>
                            <a:gd name="connsiteX28" fmla="*/ 2362429 w 6880860"/>
                            <a:gd name="connsiteY28" fmla="*/ 4853940 h 4853940"/>
                            <a:gd name="connsiteX29" fmla="*/ 1651406 w 6880860"/>
                            <a:gd name="connsiteY29" fmla="*/ 4853940 h 4853940"/>
                            <a:gd name="connsiteX30" fmla="*/ 1078001 w 6880860"/>
                            <a:gd name="connsiteY30" fmla="*/ 4853940 h 4853940"/>
                            <a:gd name="connsiteX31" fmla="*/ 0 w 6880860"/>
                            <a:gd name="connsiteY31" fmla="*/ 4853940 h 4853940"/>
                            <a:gd name="connsiteX32" fmla="*/ 0 w 6880860"/>
                            <a:gd name="connsiteY32" fmla="*/ 4314613 h 4853940"/>
                            <a:gd name="connsiteX33" fmla="*/ 0 w 6880860"/>
                            <a:gd name="connsiteY33" fmla="*/ 3872365 h 4853940"/>
                            <a:gd name="connsiteX34" fmla="*/ 0 w 6880860"/>
                            <a:gd name="connsiteY34" fmla="*/ 3430118 h 4853940"/>
                            <a:gd name="connsiteX35" fmla="*/ 0 w 6880860"/>
                            <a:gd name="connsiteY35" fmla="*/ 2987870 h 4853940"/>
                            <a:gd name="connsiteX36" fmla="*/ 0 w 6880860"/>
                            <a:gd name="connsiteY36" fmla="*/ 2545622 h 4853940"/>
                            <a:gd name="connsiteX37" fmla="*/ 0 w 6880860"/>
                            <a:gd name="connsiteY37" fmla="*/ 2054835 h 4853940"/>
                            <a:gd name="connsiteX38" fmla="*/ 0 w 6880860"/>
                            <a:gd name="connsiteY38" fmla="*/ 1612587 h 4853940"/>
                            <a:gd name="connsiteX39" fmla="*/ 0 w 6880860"/>
                            <a:gd name="connsiteY39" fmla="*/ 1121799 h 4853940"/>
                            <a:gd name="connsiteX40" fmla="*/ 0 w 6880860"/>
                            <a:gd name="connsiteY40" fmla="*/ 533933 h 4853940"/>
                            <a:gd name="connsiteX41" fmla="*/ 0 w 6880860"/>
                            <a:gd name="connsiteY41" fmla="*/ 0 h 485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880860" h="4853940" fill="none" extrusionOk="0">
                              <a:moveTo>
                                <a:pt x="0" y="0"/>
                              </a:moveTo>
                              <a:cubicBezTo>
                                <a:pt x="282114" y="-39444"/>
                                <a:pt x="335729" y="21372"/>
                                <a:pt x="573405" y="0"/>
                              </a:cubicBezTo>
                              <a:cubicBezTo>
                                <a:pt x="811082" y="-21372"/>
                                <a:pt x="967127" y="2283"/>
                                <a:pt x="1146810" y="0"/>
                              </a:cubicBezTo>
                              <a:cubicBezTo>
                                <a:pt x="1326494" y="-2283"/>
                                <a:pt x="1332467" y="28078"/>
                                <a:pt x="1513789" y="0"/>
                              </a:cubicBezTo>
                              <a:cubicBezTo>
                                <a:pt x="1695111" y="-28078"/>
                                <a:pt x="1972464" y="19335"/>
                                <a:pt x="2087194" y="0"/>
                              </a:cubicBezTo>
                              <a:cubicBezTo>
                                <a:pt x="2201925" y="-19335"/>
                                <a:pt x="2610296" y="79303"/>
                                <a:pt x="2798216" y="0"/>
                              </a:cubicBezTo>
                              <a:cubicBezTo>
                                <a:pt x="2986136" y="-79303"/>
                                <a:pt x="3116724" y="40553"/>
                                <a:pt x="3302813" y="0"/>
                              </a:cubicBezTo>
                              <a:cubicBezTo>
                                <a:pt x="3488902" y="-40553"/>
                                <a:pt x="3673007" y="3609"/>
                                <a:pt x="3807409" y="0"/>
                              </a:cubicBezTo>
                              <a:cubicBezTo>
                                <a:pt x="3941811" y="-3609"/>
                                <a:pt x="4098872" y="41103"/>
                                <a:pt x="4380814" y="0"/>
                              </a:cubicBezTo>
                              <a:cubicBezTo>
                                <a:pt x="4662756" y="-41103"/>
                                <a:pt x="4850929" y="3139"/>
                                <a:pt x="5023028" y="0"/>
                              </a:cubicBezTo>
                              <a:cubicBezTo>
                                <a:pt x="5195127" y="-3139"/>
                                <a:pt x="5430008" y="52754"/>
                                <a:pt x="5665241" y="0"/>
                              </a:cubicBezTo>
                              <a:cubicBezTo>
                                <a:pt x="5900474" y="-52754"/>
                                <a:pt x="6007305" y="22100"/>
                                <a:pt x="6307455" y="0"/>
                              </a:cubicBezTo>
                              <a:cubicBezTo>
                                <a:pt x="6607605" y="-22100"/>
                                <a:pt x="6752702" y="17871"/>
                                <a:pt x="6880860" y="0"/>
                              </a:cubicBezTo>
                              <a:cubicBezTo>
                                <a:pt x="6898497" y="244885"/>
                                <a:pt x="6838395" y="370721"/>
                                <a:pt x="6880860" y="539327"/>
                              </a:cubicBezTo>
                              <a:cubicBezTo>
                                <a:pt x="6923325" y="707933"/>
                                <a:pt x="6852419" y="841390"/>
                                <a:pt x="6880860" y="1078653"/>
                              </a:cubicBezTo>
                              <a:cubicBezTo>
                                <a:pt x="6909301" y="1315916"/>
                                <a:pt x="6817457" y="1478099"/>
                                <a:pt x="6880860" y="1666519"/>
                              </a:cubicBezTo>
                              <a:cubicBezTo>
                                <a:pt x="6944263" y="1854939"/>
                                <a:pt x="6845539" y="2092820"/>
                                <a:pt x="6880860" y="2302925"/>
                              </a:cubicBezTo>
                              <a:cubicBezTo>
                                <a:pt x="6916181" y="2513030"/>
                                <a:pt x="6833217" y="2598928"/>
                                <a:pt x="6880860" y="2890791"/>
                              </a:cubicBezTo>
                              <a:cubicBezTo>
                                <a:pt x="6928503" y="3182654"/>
                                <a:pt x="6840577" y="3291491"/>
                                <a:pt x="6880860" y="3527196"/>
                              </a:cubicBezTo>
                              <a:cubicBezTo>
                                <a:pt x="6921143" y="3762902"/>
                                <a:pt x="6820279" y="3909981"/>
                                <a:pt x="6880860" y="4115062"/>
                              </a:cubicBezTo>
                              <a:cubicBezTo>
                                <a:pt x="6941441" y="4320143"/>
                                <a:pt x="6862562" y="4526702"/>
                                <a:pt x="6880860" y="4853940"/>
                              </a:cubicBezTo>
                              <a:cubicBezTo>
                                <a:pt x="6666293" y="4920348"/>
                                <a:pt x="6456857" y="4806901"/>
                                <a:pt x="6238646" y="4853940"/>
                              </a:cubicBezTo>
                              <a:cubicBezTo>
                                <a:pt x="6020435" y="4900979"/>
                                <a:pt x="5859205" y="4824048"/>
                                <a:pt x="5596433" y="4853940"/>
                              </a:cubicBezTo>
                              <a:cubicBezTo>
                                <a:pt x="5333661" y="4883832"/>
                                <a:pt x="5267669" y="4791178"/>
                                <a:pt x="5023028" y="4853940"/>
                              </a:cubicBezTo>
                              <a:cubicBezTo>
                                <a:pt x="4778388" y="4916702"/>
                                <a:pt x="4741473" y="4840003"/>
                                <a:pt x="4656049" y="4853940"/>
                              </a:cubicBezTo>
                              <a:cubicBezTo>
                                <a:pt x="4570625" y="4867877"/>
                                <a:pt x="4253039" y="4823418"/>
                                <a:pt x="4151452" y="4853940"/>
                              </a:cubicBezTo>
                              <a:cubicBezTo>
                                <a:pt x="4049865" y="4884462"/>
                                <a:pt x="3756595" y="4806725"/>
                                <a:pt x="3509239" y="4853940"/>
                              </a:cubicBezTo>
                              <a:cubicBezTo>
                                <a:pt x="3261883" y="4901155"/>
                                <a:pt x="3232592" y="4853896"/>
                                <a:pt x="3073451" y="4853940"/>
                              </a:cubicBezTo>
                              <a:cubicBezTo>
                                <a:pt x="2914310" y="4853984"/>
                                <a:pt x="2596452" y="4850486"/>
                                <a:pt x="2362429" y="4853940"/>
                              </a:cubicBezTo>
                              <a:cubicBezTo>
                                <a:pt x="2128406" y="4857394"/>
                                <a:pt x="1815857" y="4800017"/>
                                <a:pt x="1651406" y="4853940"/>
                              </a:cubicBezTo>
                              <a:cubicBezTo>
                                <a:pt x="1486955" y="4907863"/>
                                <a:pt x="1289688" y="4842495"/>
                                <a:pt x="1078001" y="4853940"/>
                              </a:cubicBezTo>
                              <a:cubicBezTo>
                                <a:pt x="866314" y="4865385"/>
                                <a:pt x="356630" y="4821553"/>
                                <a:pt x="0" y="4853940"/>
                              </a:cubicBezTo>
                              <a:cubicBezTo>
                                <a:pt x="-6883" y="4732995"/>
                                <a:pt x="9293" y="4508771"/>
                                <a:pt x="0" y="4314613"/>
                              </a:cubicBezTo>
                              <a:cubicBezTo>
                                <a:pt x="-9293" y="4120455"/>
                                <a:pt x="3146" y="4055146"/>
                                <a:pt x="0" y="3872365"/>
                              </a:cubicBezTo>
                              <a:cubicBezTo>
                                <a:pt x="-3146" y="3689584"/>
                                <a:pt x="26408" y="3639249"/>
                                <a:pt x="0" y="3430118"/>
                              </a:cubicBezTo>
                              <a:cubicBezTo>
                                <a:pt x="-26408" y="3220987"/>
                                <a:pt x="10709" y="3079773"/>
                                <a:pt x="0" y="2987870"/>
                              </a:cubicBezTo>
                              <a:cubicBezTo>
                                <a:pt x="-10709" y="2895967"/>
                                <a:pt x="16623" y="2694284"/>
                                <a:pt x="0" y="2545622"/>
                              </a:cubicBezTo>
                              <a:cubicBezTo>
                                <a:pt x="-16623" y="2396960"/>
                                <a:pt x="45922" y="2238691"/>
                                <a:pt x="0" y="2054835"/>
                              </a:cubicBezTo>
                              <a:cubicBezTo>
                                <a:pt x="-45922" y="1870979"/>
                                <a:pt x="38871" y="1766378"/>
                                <a:pt x="0" y="1612587"/>
                              </a:cubicBezTo>
                              <a:cubicBezTo>
                                <a:pt x="-38871" y="1458796"/>
                                <a:pt x="14384" y="1291152"/>
                                <a:pt x="0" y="1121799"/>
                              </a:cubicBezTo>
                              <a:cubicBezTo>
                                <a:pt x="-14384" y="952446"/>
                                <a:pt x="35343" y="773675"/>
                                <a:pt x="0" y="533933"/>
                              </a:cubicBezTo>
                              <a:cubicBezTo>
                                <a:pt x="-35343" y="294191"/>
                                <a:pt x="8856" y="131053"/>
                                <a:pt x="0" y="0"/>
                              </a:cubicBezTo>
                              <a:close/>
                            </a:path>
                            <a:path w="6880860" h="4853940" stroke="0" extrusionOk="0">
                              <a:moveTo>
                                <a:pt x="0" y="0"/>
                              </a:moveTo>
                              <a:cubicBezTo>
                                <a:pt x="177253" y="-41137"/>
                                <a:pt x="348248" y="2912"/>
                                <a:pt x="504596" y="0"/>
                              </a:cubicBezTo>
                              <a:cubicBezTo>
                                <a:pt x="660944" y="-2912"/>
                                <a:pt x="759694" y="23825"/>
                                <a:pt x="871576" y="0"/>
                              </a:cubicBezTo>
                              <a:cubicBezTo>
                                <a:pt x="983458" y="-23825"/>
                                <a:pt x="1247149" y="57898"/>
                                <a:pt x="1582598" y="0"/>
                              </a:cubicBezTo>
                              <a:cubicBezTo>
                                <a:pt x="1918047" y="-57898"/>
                                <a:pt x="1983254" y="32745"/>
                                <a:pt x="2087194" y="0"/>
                              </a:cubicBezTo>
                              <a:cubicBezTo>
                                <a:pt x="2191134" y="-32745"/>
                                <a:pt x="2355478" y="53365"/>
                                <a:pt x="2591791" y="0"/>
                              </a:cubicBezTo>
                              <a:cubicBezTo>
                                <a:pt x="2828104" y="-53365"/>
                                <a:pt x="3040130" y="50090"/>
                                <a:pt x="3302813" y="0"/>
                              </a:cubicBezTo>
                              <a:cubicBezTo>
                                <a:pt x="3565496" y="-50090"/>
                                <a:pt x="3649971" y="30765"/>
                                <a:pt x="3738601" y="0"/>
                              </a:cubicBezTo>
                              <a:cubicBezTo>
                                <a:pt x="3827231" y="-30765"/>
                                <a:pt x="4251600" y="77560"/>
                                <a:pt x="4449623" y="0"/>
                              </a:cubicBezTo>
                              <a:cubicBezTo>
                                <a:pt x="4647646" y="-77560"/>
                                <a:pt x="4882710" y="40060"/>
                                <a:pt x="5160645" y="0"/>
                              </a:cubicBezTo>
                              <a:cubicBezTo>
                                <a:pt x="5438580" y="-40060"/>
                                <a:pt x="5575800" y="40122"/>
                                <a:pt x="5734050" y="0"/>
                              </a:cubicBezTo>
                              <a:cubicBezTo>
                                <a:pt x="5892300" y="-40122"/>
                                <a:pt x="6386798" y="43351"/>
                                <a:pt x="6880860" y="0"/>
                              </a:cubicBezTo>
                              <a:cubicBezTo>
                                <a:pt x="6937486" y="105724"/>
                                <a:pt x="6824716" y="345484"/>
                                <a:pt x="6880860" y="490787"/>
                              </a:cubicBezTo>
                              <a:cubicBezTo>
                                <a:pt x="6937004" y="636090"/>
                                <a:pt x="6851832" y="789440"/>
                                <a:pt x="6880860" y="884496"/>
                              </a:cubicBezTo>
                              <a:cubicBezTo>
                                <a:pt x="6909888" y="979552"/>
                                <a:pt x="6845864" y="1256959"/>
                                <a:pt x="6880860" y="1423822"/>
                              </a:cubicBezTo>
                              <a:cubicBezTo>
                                <a:pt x="6915856" y="1590685"/>
                                <a:pt x="6866912" y="1751431"/>
                                <a:pt x="6880860" y="1963149"/>
                              </a:cubicBezTo>
                              <a:cubicBezTo>
                                <a:pt x="6894808" y="2174867"/>
                                <a:pt x="6823161" y="2250807"/>
                                <a:pt x="6880860" y="2502476"/>
                              </a:cubicBezTo>
                              <a:cubicBezTo>
                                <a:pt x="6938559" y="2754145"/>
                                <a:pt x="6863123" y="2922944"/>
                                <a:pt x="6880860" y="3090342"/>
                              </a:cubicBezTo>
                              <a:cubicBezTo>
                                <a:pt x="6898597" y="3257740"/>
                                <a:pt x="6840299" y="3474129"/>
                                <a:pt x="6880860" y="3678208"/>
                              </a:cubicBezTo>
                              <a:cubicBezTo>
                                <a:pt x="6921421" y="3882287"/>
                                <a:pt x="6877799" y="4014359"/>
                                <a:pt x="6880860" y="4266074"/>
                              </a:cubicBezTo>
                              <a:cubicBezTo>
                                <a:pt x="6883921" y="4517789"/>
                                <a:pt x="6875651" y="4712760"/>
                                <a:pt x="6880860" y="4853940"/>
                              </a:cubicBezTo>
                              <a:cubicBezTo>
                                <a:pt x="6677265" y="4858445"/>
                                <a:pt x="6590918" y="4823183"/>
                                <a:pt x="6445072" y="4853940"/>
                              </a:cubicBezTo>
                              <a:cubicBezTo>
                                <a:pt x="6299226" y="4884697"/>
                                <a:pt x="6078300" y="4847488"/>
                                <a:pt x="5871667" y="4853940"/>
                              </a:cubicBezTo>
                              <a:cubicBezTo>
                                <a:pt x="5665034" y="4860392"/>
                                <a:pt x="5524683" y="4810421"/>
                                <a:pt x="5435879" y="4853940"/>
                              </a:cubicBezTo>
                              <a:cubicBezTo>
                                <a:pt x="5347075" y="4897459"/>
                                <a:pt x="5040600" y="4814874"/>
                                <a:pt x="4862474" y="4853940"/>
                              </a:cubicBezTo>
                              <a:cubicBezTo>
                                <a:pt x="4684348" y="4893006"/>
                                <a:pt x="4588159" y="4811026"/>
                                <a:pt x="4495495" y="4853940"/>
                              </a:cubicBezTo>
                              <a:cubicBezTo>
                                <a:pt x="4402831" y="4896854"/>
                                <a:pt x="4248724" y="4839857"/>
                                <a:pt x="4128516" y="4853940"/>
                              </a:cubicBezTo>
                              <a:cubicBezTo>
                                <a:pt x="4008308" y="4868023"/>
                                <a:pt x="3672019" y="4847376"/>
                                <a:pt x="3555111" y="4853940"/>
                              </a:cubicBezTo>
                              <a:cubicBezTo>
                                <a:pt x="3438203" y="4860504"/>
                                <a:pt x="3295322" y="4805480"/>
                                <a:pt x="3119323" y="4853940"/>
                              </a:cubicBezTo>
                              <a:cubicBezTo>
                                <a:pt x="2943324" y="4902400"/>
                                <a:pt x="2619552" y="4847976"/>
                                <a:pt x="2477110" y="4853940"/>
                              </a:cubicBezTo>
                              <a:cubicBezTo>
                                <a:pt x="2334668" y="4859904"/>
                                <a:pt x="2152323" y="4811041"/>
                                <a:pt x="2041322" y="4853940"/>
                              </a:cubicBezTo>
                              <a:cubicBezTo>
                                <a:pt x="1930321" y="4896839"/>
                                <a:pt x="1545358" y="4780547"/>
                                <a:pt x="1399108" y="4853940"/>
                              </a:cubicBezTo>
                              <a:cubicBezTo>
                                <a:pt x="1252858" y="4927333"/>
                                <a:pt x="1145954" y="4819411"/>
                                <a:pt x="1032129" y="4853940"/>
                              </a:cubicBezTo>
                              <a:cubicBezTo>
                                <a:pt x="918304" y="4888469"/>
                                <a:pt x="438861" y="4786858"/>
                                <a:pt x="0" y="4853940"/>
                              </a:cubicBezTo>
                              <a:cubicBezTo>
                                <a:pt x="-6179" y="4739623"/>
                                <a:pt x="44684" y="4544277"/>
                                <a:pt x="0" y="4411692"/>
                              </a:cubicBezTo>
                              <a:cubicBezTo>
                                <a:pt x="-44684" y="4279107"/>
                                <a:pt x="2896" y="3928493"/>
                                <a:pt x="0" y="3775287"/>
                              </a:cubicBezTo>
                              <a:cubicBezTo>
                                <a:pt x="-2896" y="3622081"/>
                                <a:pt x="4093" y="3521786"/>
                                <a:pt x="0" y="3284499"/>
                              </a:cubicBezTo>
                              <a:cubicBezTo>
                                <a:pt x="-4093" y="3047212"/>
                                <a:pt x="45912" y="2920223"/>
                                <a:pt x="0" y="2648094"/>
                              </a:cubicBezTo>
                              <a:cubicBezTo>
                                <a:pt x="-45912" y="2375965"/>
                                <a:pt x="47101" y="2313874"/>
                                <a:pt x="0" y="2205846"/>
                              </a:cubicBezTo>
                              <a:cubicBezTo>
                                <a:pt x="-47101" y="2097818"/>
                                <a:pt x="37035" y="1998484"/>
                                <a:pt x="0" y="1812138"/>
                              </a:cubicBezTo>
                              <a:cubicBezTo>
                                <a:pt x="-37035" y="1625792"/>
                                <a:pt x="33572" y="1599510"/>
                                <a:pt x="0" y="1418429"/>
                              </a:cubicBezTo>
                              <a:cubicBezTo>
                                <a:pt x="-33572" y="1237348"/>
                                <a:pt x="19045" y="1058468"/>
                                <a:pt x="0" y="830563"/>
                              </a:cubicBezTo>
                              <a:cubicBezTo>
                                <a:pt x="-19045" y="602658"/>
                                <a:pt x="62278" y="2891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38000">
                              <a:srgbClr val="FFC000"/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35437D" w14:textId="77777777" w:rsidR="00865BFA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5BFA">
                              <w:rPr>
                                <w:rFonts w:ascii="Georgia Pro Light" w:hAnsi="Georgia Pro Light"/>
                                <w:b/>
                                <w:bCs/>
                                <w:sz w:val="44"/>
                                <w:szCs w:val="44"/>
                              </w:rPr>
                              <w:t>October 30</w:t>
                            </w:r>
                            <w:r w:rsidRPr="00865BFA">
                              <w:rPr>
                                <w:rFonts w:ascii="Georgia Pro Light" w:hAnsi="Georgia Pro Ligh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65BFA" w:rsidRPr="00865BFA">
                              <w:rPr>
                                <w:rFonts w:ascii="Georgia Pro Light" w:hAnsi="Georgia Pro Ligh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7E4D233" w14:textId="0A6476FB" w:rsidR="00492D26" w:rsidRPr="00865BFA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5BFA">
                              <w:rPr>
                                <w:rFonts w:ascii="Georgia Pro Light" w:hAnsi="Georgia Pro Light"/>
                                <w:b/>
                                <w:bCs/>
                                <w:sz w:val="44"/>
                                <w:szCs w:val="44"/>
                              </w:rPr>
                              <w:t>Invitation to Wear a Halloween Costume of Some Kind</w:t>
                            </w:r>
                          </w:p>
                          <w:p w14:paraId="5B7E7917" w14:textId="36E4A32A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From the beginning of the Jesus movement until the 13th century, Christianity blended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ll with indigenous religions like Pagan spirituality in Europe. </w:t>
                            </w:r>
                            <w:proofErr w:type="gramStart"/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This is why</w:t>
                            </w:r>
                            <w:proofErr w:type="gramEnd"/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 share the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same Holy Days with different names.</w:t>
                            </w:r>
                          </w:p>
                          <w:p w14:paraId="1D8A37B7" w14:textId="77777777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1AE836" w14:textId="428536C6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October 30th is the Sunday before All Hallowed Eve and the feast of All Saints, two sides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of the same coin. It’s a joy to rediscover important parts of our culture and religion that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have been misplaced and lost such as Halloween.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932246" w14:textId="77777777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4212FD" w14:textId="4FC18454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While Halloween is mostly a secular celebration today, its increasing popularity strikes a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chord within many people that reflects its ancient role as a deeply religious experience of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overcoming the fear of death.</w:t>
                            </w:r>
                          </w:p>
                          <w:p w14:paraId="4DFE7344" w14:textId="3598CEFF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5A3355" w14:textId="49473F82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ancestors gathered at night (all hallowed or holy eve), on the first day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of winter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, to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give thanks and take comfort that death gives way to life and that their deceased loved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ones were still present with them in spirit, to help them make it through the cold and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dangerous season they were facing. Jack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-o-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lanterns are the remnants of those early fires.</w:t>
                            </w:r>
                          </w:p>
                          <w:p w14:paraId="4D5C3B5D" w14:textId="77777777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704488" w14:textId="77777777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It was a joyful service, usually outdoors in the woods, with singing and dancing and</w:t>
                            </w:r>
                          </w:p>
                          <w:p w14:paraId="3E8EFDB5" w14:textId="77E864DA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costumes to represent the ancestors whose love and presence were with them and whose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spirits would help them survive their hardships.</w:t>
                            </w:r>
                          </w:p>
                          <w:p w14:paraId="2971EFD0" w14:textId="77777777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17F140" w14:textId="60156AD3" w:rsidR="00492D26" w:rsidRPr="00492D26" w:rsidRDefault="00492D26" w:rsidP="00492D2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The next morning, on All Saints Day, they went to church and celebrated the same thing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D26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indoors with another form of wo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35F1" id="_x0000_s1028" type="#_x0000_t202" style="position:absolute;margin-left:3pt;margin-top:23pt;width:541.8pt;height:382.2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" fillcolor="#f4b083 [1941]">
                <v:fill color2="#f9d8c1 [981]" colors="0 #f4b183;24904f #ffc000;54395f #f7c4a2;1 #fad8c1" focus="100%" type="gradient">
                  <o:fill v:ext="view" type="gradientUnscaled"/>
                </v:fill>
                <v:textbox>
                  <w:txbxContent>
                    <w:p w14:paraId="4B35437D" w14:textId="77777777" w:rsidR="00865BFA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44"/>
                          <w:szCs w:val="44"/>
                        </w:rPr>
                      </w:pPr>
                      <w:r w:rsidRPr="00865BFA">
                        <w:rPr>
                          <w:rFonts w:ascii="Georgia Pro Light" w:hAnsi="Georgia Pro Light"/>
                          <w:b/>
                          <w:bCs/>
                          <w:sz w:val="44"/>
                          <w:szCs w:val="44"/>
                        </w:rPr>
                        <w:t>October 30</w:t>
                      </w:r>
                      <w:r w:rsidRPr="00865BFA">
                        <w:rPr>
                          <w:rFonts w:ascii="Georgia Pro Light" w:hAnsi="Georgia Pro Light"/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865BFA" w:rsidRPr="00865BFA">
                        <w:rPr>
                          <w:rFonts w:ascii="Georgia Pro Light" w:hAnsi="Georgia Pro Light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7E4D233" w14:textId="0A6476FB" w:rsidR="00492D26" w:rsidRPr="00865BFA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44"/>
                          <w:szCs w:val="44"/>
                        </w:rPr>
                      </w:pPr>
                      <w:r w:rsidRPr="00865BFA">
                        <w:rPr>
                          <w:rFonts w:ascii="Georgia Pro Light" w:hAnsi="Georgia Pro Light"/>
                          <w:b/>
                          <w:bCs/>
                          <w:sz w:val="44"/>
                          <w:szCs w:val="44"/>
                        </w:rPr>
                        <w:t>Invitation to Wear a Halloween Costume of Some Kind</w:t>
                      </w:r>
                    </w:p>
                    <w:p w14:paraId="5B7E7917" w14:textId="36E4A32A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From the beginning of the Jesus movement until the 13th century, Christianity blended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well with indigenous religions like Pagan spirituality in Europe. </w:t>
                      </w:r>
                      <w:proofErr w:type="gramStart"/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This is why</w:t>
                      </w:r>
                      <w:proofErr w:type="gramEnd"/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we share the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same Holy Days with different names.</w:t>
                      </w:r>
                    </w:p>
                    <w:p w14:paraId="1D8A37B7" w14:textId="77777777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1AE836" w14:textId="428536C6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October 30th is the Sunday before All Hallowed Eve and the feast of All Saints, two sides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of the same coin. It’s a joy to rediscover important parts of our culture and religion that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have been misplaced and lost such as Halloween.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932246" w14:textId="77777777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4212FD" w14:textId="4FC18454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While Halloween is mostly a secular celebration today, its increasing popularity strikes a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chord within many people that reflects its ancient role as a deeply religious experience of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overcoming the fear of death.</w:t>
                      </w:r>
                    </w:p>
                    <w:p w14:paraId="4DFE7344" w14:textId="3598CEFF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5A3355" w14:textId="49473F82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Our ancestors gathered at night (all hallowed or holy eve), on the first day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of winter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, to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give thanks and take comfort that death gives way to life and that their deceased loved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ones were still present with them in spirit, to help them make it through the cold and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dangerous season they were facing. Jack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-o-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lanterns are the remnants of those early fires.</w:t>
                      </w:r>
                    </w:p>
                    <w:p w14:paraId="4D5C3B5D" w14:textId="77777777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704488" w14:textId="77777777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It was a joyful service, usually outdoors in the woods, with singing and dancing and</w:t>
                      </w:r>
                    </w:p>
                    <w:p w14:paraId="3E8EFDB5" w14:textId="77E864DA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costumes to represent the ancestors whose love and presence were with them and whose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spirits would help them survive their hardships.</w:t>
                      </w:r>
                    </w:p>
                    <w:p w14:paraId="2971EFD0" w14:textId="77777777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17F140" w14:textId="60156AD3" w:rsidR="00492D26" w:rsidRPr="00492D26" w:rsidRDefault="00492D26" w:rsidP="00492D2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The next morning, on All Saints Day, they went to church and celebrated the same thing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D26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indoors with another form of worshi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4C952" w14:textId="6B1619F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782FB25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39FF2EB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32D6487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6CF98F80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0AD4EB0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551A80" w14:textId="133B0DA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1F615F2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48256A5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261A5C6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CB9974" w14:textId="7E6F4D3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BBEE7D" w14:textId="39AA74A7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F9B083" w14:textId="45A79FD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ACE8D5" w14:textId="55E4230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21DE4D" w14:textId="2A5A005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CD1287" w14:textId="2B4CB2F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7A731D" w14:textId="4C9F010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F6DC5C" w14:textId="3B706A1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A30F28" w14:textId="248955B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A9FB56" w14:textId="6B1BF25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2E2870" w14:textId="47D2295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8850C8" w14:textId="5C8FFD9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0184FF" w14:textId="2457E20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86497B" w14:textId="6CBDDCF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D284B6" w14:textId="093A0E91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4D78FE" w14:textId="1E27511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5F78C9" w14:textId="1AA99A2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8B898E" w14:textId="3F29000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2F3C91E" w14:textId="7D7747E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0F72F7" w14:textId="3FBA512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C86D28" w14:textId="49107A8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38CB69" w14:textId="55E02A20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BCE332" w14:textId="5064B94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24908A" w14:textId="6CC9DD5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3E33D2" w14:textId="4856BCA8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29049CE" w14:textId="346C365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6D3432" w14:textId="1678296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D9E41C" w14:textId="3410D1C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D97E94" w14:textId="20084AD6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695552" behindDoc="0" locked="0" layoutInCell="1" allowOverlap="1" wp14:anchorId="0862F09C" wp14:editId="23E1B738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6911340" cy="5448300"/>
            <wp:effectExtent l="0" t="0" r="381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33C55" w14:textId="145A2198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3A40D8" w14:textId="5D83B01E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05F458B" w14:textId="71C2E735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8BC51D" w14:textId="65A75EE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14FC6" w14:textId="3D015A95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63F55" w14:textId="6E0A7629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7C863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8F54E0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77B61B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D978BA" w14:textId="4119F1DC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91A6FD7" w14:textId="6B68ED6C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5F86784" w14:textId="6441AB66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C92074F" w14:textId="1FBFEC6B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80F006" w14:textId="126F1FB2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81E1BC" w14:textId="189A809F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5F47AA" w14:textId="1B606A9A" w:rsidR="00F624F5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97600" behindDoc="0" locked="0" layoutInCell="1" allowOverlap="1" wp14:anchorId="7004F9E2" wp14:editId="5CE65C14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3512820" cy="2665095"/>
            <wp:effectExtent l="0" t="0" r="0" b="1905"/>
            <wp:wrapNone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96576" behindDoc="0" locked="0" layoutInCell="1" allowOverlap="1" wp14:anchorId="2B68E784" wp14:editId="2345CD5B">
            <wp:simplePos x="0" y="0"/>
            <wp:positionH relativeFrom="column">
              <wp:posOffset>-22860</wp:posOffset>
            </wp:positionH>
            <wp:positionV relativeFrom="paragraph">
              <wp:posOffset>297815</wp:posOffset>
            </wp:positionV>
            <wp:extent cx="3204210" cy="2672715"/>
            <wp:effectExtent l="0" t="0" r="0" b="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6AE83" w14:textId="7EB48EAB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D244C8" w14:textId="38724E73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F25EE1" w14:textId="400621C5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F4AB7A6" w14:textId="0394417C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AEB808" w14:textId="4AD708C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78E6DB" w14:textId="573D1F3F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E49CDC" w14:textId="225632E4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3FB3D3" w14:textId="61E2993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1BCA3C" w14:textId="3E2A4D0B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A7263" w14:textId="495FEB64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996BE8" w14:textId="3B39F932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6BF85A1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596D22" w14:textId="4A29A12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77777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AB00E3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6F4F083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3177895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5144D9" w14:textId="4F892AD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F423A" w14:textId="5DF7826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9146BF" w14:textId="7D01F42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302755" w14:textId="1161C4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D1BF4" w14:textId="3B53162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E73CE9" w14:textId="72657C9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5CA953" w14:textId="2290F30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5EE531" w14:textId="2CC1731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B283F6" w14:textId="640F29C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086396" w14:textId="58087133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9ABBF6" w14:textId="0A67EA0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07B7D6" w14:textId="1FC6FAD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AA9FA" w14:textId="111BCE5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7E73EC" w14:textId="4692197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BBC22F" w14:textId="14385A9C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698624" behindDoc="0" locked="0" layoutInCell="1" allowOverlap="1" wp14:anchorId="1564ADCB" wp14:editId="50F8DB6D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6858000" cy="3101340"/>
            <wp:effectExtent l="0" t="0" r="0" b="3810"/>
            <wp:wrapNone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41841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78AFEC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6A2BCA0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F0E4609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E75037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65D0D76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CF5AA4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90DB28" w14:textId="77777777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4CFB241" w14:textId="7515E0E4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99648" behindDoc="0" locked="0" layoutInCell="1" allowOverlap="1" wp14:anchorId="0074AC64" wp14:editId="6361827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7063740" cy="2583180"/>
            <wp:effectExtent l="0" t="0" r="3810" b="7620"/>
            <wp:wrapNone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7437D" w14:textId="033721BC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17CDFA" w14:textId="6D9A698F" w:rsidR="00492D26" w:rsidRDefault="00492D2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C800ED" w14:textId="77777777" w:rsidR="004D420D" w:rsidRDefault="004D420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E8E2BB" w14:textId="77777777" w:rsidR="004D420D" w:rsidRDefault="004D420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7B3903" w14:textId="270E2E21" w:rsidR="004D420D" w:rsidRDefault="004D42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06816" behindDoc="0" locked="0" layoutInCell="1" allowOverlap="1" wp14:anchorId="02CFE42C" wp14:editId="0D8096F4">
            <wp:simplePos x="0" y="0"/>
            <wp:positionH relativeFrom="margin">
              <wp:posOffset>2287905</wp:posOffset>
            </wp:positionH>
            <wp:positionV relativeFrom="paragraph">
              <wp:posOffset>2283460</wp:posOffset>
            </wp:positionV>
            <wp:extent cx="2312670" cy="472440"/>
            <wp:effectExtent l="5715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26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05792" behindDoc="0" locked="0" layoutInCell="1" allowOverlap="1" wp14:anchorId="60C1CB9C" wp14:editId="689FA591">
            <wp:simplePos x="0" y="0"/>
            <wp:positionH relativeFrom="column">
              <wp:posOffset>3893820</wp:posOffset>
            </wp:positionH>
            <wp:positionV relativeFrom="paragraph">
              <wp:posOffset>1294765</wp:posOffset>
            </wp:positionV>
            <wp:extent cx="2915728" cy="2377440"/>
            <wp:effectExtent l="0" t="0" r="0" b="3810"/>
            <wp:wrapNone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2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00672" behindDoc="0" locked="0" layoutInCell="1" allowOverlap="1" wp14:anchorId="6FB3327F" wp14:editId="171598E1">
            <wp:simplePos x="0" y="0"/>
            <wp:positionH relativeFrom="column">
              <wp:posOffset>-198120</wp:posOffset>
            </wp:positionH>
            <wp:positionV relativeFrom="paragraph">
              <wp:posOffset>1241425</wp:posOffset>
            </wp:positionV>
            <wp:extent cx="3204210" cy="2438400"/>
            <wp:effectExtent l="0" t="0" r="0" b="0"/>
            <wp:wrapNone/>
            <wp:docPr id="40" name="Picture 4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7E880E3B" w:rsidR="00492D26" w:rsidRDefault="004D420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6073C2DA" wp14:editId="78DE4539">
                <wp:simplePos x="0" y="0"/>
                <wp:positionH relativeFrom="margin">
                  <wp:posOffset>-190500</wp:posOffset>
                </wp:positionH>
                <wp:positionV relativeFrom="paragraph">
                  <wp:posOffset>457835</wp:posOffset>
                </wp:positionV>
                <wp:extent cx="7227570" cy="7197090"/>
                <wp:effectExtent l="76200" t="76200" r="125730" b="800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71970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7197090"/>
                            <a:gd name="connsiteX1" fmla="*/ 1276870 w 7227570"/>
                            <a:gd name="connsiteY1" fmla="*/ 0 h 7197090"/>
                            <a:gd name="connsiteX2" fmla="*/ 2626017 w 7227570"/>
                            <a:gd name="connsiteY2" fmla="*/ 0 h 7197090"/>
                            <a:gd name="connsiteX3" fmla="*/ 3686060 w 7227570"/>
                            <a:gd name="connsiteY3" fmla="*/ 0 h 7197090"/>
                            <a:gd name="connsiteX4" fmla="*/ 4962931 w 7227570"/>
                            <a:gd name="connsiteY4" fmla="*/ 0 h 7197090"/>
                            <a:gd name="connsiteX5" fmla="*/ 6022975 w 7227570"/>
                            <a:gd name="connsiteY5" fmla="*/ 0 h 7197090"/>
                            <a:gd name="connsiteX6" fmla="*/ 7227570 w 7227570"/>
                            <a:gd name="connsiteY6" fmla="*/ 0 h 7197090"/>
                            <a:gd name="connsiteX7" fmla="*/ 7227570 w 7227570"/>
                            <a:gd name="connsiteY7" fmla="*/ 791680 h 7197090"/>
                            <a:gd name="connsiteX8" fmla="*/ 7227570 w 7227570"/>
                            <a:gd name="connsiteY8" fmla="*/ 1367445 h 7197090"/>
                            <a:gd name="connsiteX9" fmla="*/ 7227570 w 7227570"/>
                            <a:gd name="connsiteY9" fmla="*/ 2231098 h 7197090"/>
                            <a:gd name="connsiteX10" fmla="*/ 7227570 w 7227570"/>
                            <a:gd name="connsiteY10" fmla="*/ 2950806 h 7197090"/>
                            <a:gd name="connsiteX11" fmla="*/ 7227570 w 7227570"/>
                            <a:gd name="connsiteY11" fmla="*/ 3814457 h 7197090"/>
                            <a:gd name="connsiteX12" fmla="*/ 7227570 w 7227570"/>
                            <a:gd name="connsiteY12" fmla="*/ 4606135 h 7197090"/>
                            <a:gd name="connsiteX13" fmla="*/ 7227570 w 7227570"/>
                            <a:gd name="connsiteY13" fmla="*/ 5253875 h 7197090"/>
                            <a:gd name="connsiteX14" fmla="*/ 7227570 w 7227570"/>
                            <a:gd name="connsiteY14" fmla="*/ 6045553 h 7197090"/>
                            <a:gd name="connsiteX15" fmla="*/ 7227570 w 7227570"/>
                            <a:gd name="connsiteY15" fmla="*/ 7197090 h 7197090"/>
                            <a:gd name="connsiteX16" fmla="*/ 6022975 w 7227570"/>
                            <a:gd name="connsiteY16" fmla="*/ 7197090 h 7197090"/>
                            <a:gd name="connsiteX17" fmla="*/ 4673828 w 7227570"/>
                            <a:gd name="connsiteY17" fmla="*/ 7197090 h 7197090"/>
                            <a:gd name="connsiteX18" fmla="*/ 3324682 w 7227570"/>
                            <a:gd name="connsiteY18" fmla="*/ 7197090 h 7197090"/>
                            <a:gd name="connsiteX19" fmla="*/ 2047811 w 7227570"/>
                            <a:gd name="connsiteY19" fmla="*/ 7197090 h 7197090"/>
                            <a:gd name="connsiteX20" fmla="*/ 0 w 7227570"/>
                            <a:gd name="connsiteY20" fmla="*/ 7197090 h 7197090"/>
                            <a:gd name="connsiteX21" fmla="*/ 0 w 7227570"/>
                            <a:gd name="connsiteY21" fmla="*/ 6405407 h 7197090"/>
                            <a:gd name="connsiteX22" fmla="*/ 0 w 7227570"/>
                            <a:gd name="connsiteY22" fmla="*/ 5685699 h 7197090"/>
                            <a:gd name="connsiteX23" fmla="*/ 0 w 7227570"/>
                            <a:gd name="connsiteY23" fmla="*/ 4965989 h 7197090"/>
                            <a:gd name="connsiteX24" fmla="*/ 0 w 7227570"/>
                            <a:gd name="connsiteY24" fmla="*/ 4246281 h 7197090"/>
                            <a:gd name="connsiteX25" fmla="*/ 0 w 7227570"/>
                            <a:gd name="connsiteY25" fmla="*/ 3742485 h 7197090"/>
                            <a:gd name="connsiteX26" fmla="*/ 0 w 7227570"/>
                            <a:gd name="connsiteY26" fmla="*/ 2950806 h 7197090"/>
                            <a:gd name="connsiteX27" fmla="*/ 0 w 7227570"/>
                            <a:gd name="connsiteY27" fmla="*/ 2447009 h 7197090"/>
                            <a:gd name="connsiteX28" fmla="*/ 0 w 7227570"/>
                            <a:gd name="connsiteY28" fmla="*/ 1727299 h 7197090"/>
                            <a:gd name="connsiteX29" fmla="*/ 0 w 7227570"/>
                            <a:gd name="connsiteY29" fmla="*/ 863649 h 7197090"/>
                            <a:gd name="connsiteX30" fmla="*/ 0 w 7227570"/>
                            <a:gd name="connsiteY30" fmla="*/ 0 h 7197090"/>
                            <a:gd name="connsiteX0" fmla="*/ 0 w 7227570"/>
                            <a:gd name="connsiteY0" fmla="*/ 0 h 7197090"/>
                            <a:gd name="connsiteX1" fmla="*/ 1132319 w 7227570"/>
                            <a:gd name="connsiteY1" fmla="*/ 0 h 7197090"/>
                            <a:gd name="connsiteX2" fmla="*/ 2120087 w 7227570"/>
                            <a:gd name="connsiteY2" fmla="*/ 0 h 7197090"/>
                            <a:gd name="connsiteX3" fmla="*/ 3469233 w 7227570"/>
                            <a:gd name="connsiteY3" fmla="*/ 0 h 7197090"/>
                            <a:gd name="connsiteX4" fmla="*/ 4601552 w 7227570"/>
                            <a:gd name="connsiteY4" fmla="*/ 0 h 7197090"/>
                            <a:gd name="connsiteX5" fmla="*/ 5733872 w 7227570"/>
                            <a:gd name="connsiteY5" fmla="*/ 0 h 7197090"/>
                            <a:gd name="connsiteX6" fmla="*/ 7227570 w 7227570"/>
                            <a:gd name="connsiteY6" fmla="*/ 0 h 7197090"/>
                            <a:gd name="connsiteX7" fmla="*/ 7227570 w 7227570"/>
                            <a:gd name="connsiteY7" fmla="*/ 575767 h 7197090"/>
                            <a:gd name="connsiteX8" fmla="*/ 7227570 w 7227570"/>
                            <a:gd name="connsiteY8" fmla="*/ 1295475 h 7197090"/>
                            <a:gd name="connsiteX9" fmla="*/ 7227570 w 7227570"/>
                            <a:gd name="connsiteY9" fmla="*/ 1871242 h 7197090"/>
                            <a:gd name="connsiteX10" fmla="*/ 7227570 w 7227570"/>
                            <a:gd name="connsiteY10" fmla="*/ 2447009 h 7197090"/>
                            <a:gd name="connsiteX11" fmla="*/ 7227570 w 7227570"/>
                            <a:gd name="connsiteY11" fmla="*/ 3166717 h 7197090"/>
                            <a:gd name="connsiteX12" fmla="*/ 7227570 w 7227570"/>
                            <a:gd name="connsiteY12" fmla="*/ 3958398 h 7197090"/>
                            <a:gd name="connsiteX13" fmla="*/ 7227570 w 7227570"/>
                            <a:gd name="connsiteY13" fmla="*/ 4462194 h 7197090"/>
                            <a:gd name="connsiteX14" fmla="*/ 7227570 w 7227570"/>
                            <a:gd name="connsiteY14" fmla="*/ 5181903 h 7197090"/>
                            <a:gd name="connsiteX15" fmla="*/ 7227570 w 7227570"/>
                            <a:gd name="connsiteY15" fmla="*/ 5901612 h 7197090"/>
                            <a:gd name="connsiteX16" fmla="*/ 7227570 w 7227570"/>
                            <a:gd name="connsiteY16" fmla="*/ 7197090 h 7197090"/>
                            <a:gd name="connsiteX17" fmla="*/ 5950699 w 7227570"/>
                            <a:gd name="connsiteY17" fmla="*/ 7197090 h 7197090"/>
                            <a:gd name="connsiteX18" fmla="*/ 4746104 w 7227570"/>
                            <a:gd name="connsiteY18" fmla="*/ 7197090 h 7197090"/>
                            <a:gd name="connsiteX19" fmla="*/ 3758336 w 7227570"/>
                            <a:gd name="connsiteY19" fmla="*/ 7197090 h 7197090"/>
                            <a:gd name="connsiteX20" fmla="*/ 2698292 w 7227570"/>
                            <a:gd name="connsiteY20" fmla="*/ 7197090 h 7197090"/>
                            <a:gd name="connsiteX21" fmla="*/ 1349146 w 7227570"/>
                            <a:gd name="connsiteY21" fmla="*/ 7197090 h 7197090"/>
                            <a:gd name="connsiteX22" fmla="*/ 0 w 7227570"/>
                            <a:gd name="connsiteY22" fmla="*/ 7197090 h 7197090"/>
                            <a:gd name="connsiteX23" fmla="*/ 0 w 7227570"/>
                            <a:gd name="connsiteY23" fmla="*/ 6621321 h 7197090"/>
                            <a:gd name="connsiteX24" fmla="*/ 0 w 7227570"/>
                            <a:gd name="connsiteY24" fmla="*/ 5973583 h 7197090"/>
                            <a:gd name="connsiteX25" fmla="*/ 0 w 7227570"/>
                            <a:gd name="connsiteY25" fmla="*/ 5469788 h 7197090"/>
                            <a:gd name="connsiteX26" fmla="*/ 0 w 7227570"/>
                            <a:gd name="connsiteY26" fmla="*/ 4965989 h 7197090"/>
                            <a:gd name="connsiteX27" fmla="*/ 0 w 7227570"/>
                            <a:gd name="connsiteY27" fmla="*/ 4174311 h 7197090"/>
                            <a:gd name="connsiteX28" fmla="*/ 0 w 7227570"/>
                            <a:gd name="connsiteY28" fmla="*/ 3598544 h 7197090"/>
                            <a:gd name="connsiteX29" fmla="*/ 0 w 7227570"/>
                            <a:gd name="connsiteY29" fmla="*/ 2734893 h 7197090"/>
                            <a:gd name="connsiteX30" fmla="*/ 0 w 7227570"/>
                            <a:gd name="connsiteY30" fmla="*/ 2087153 h 7197090"/>
                            <a:gd name="connsiteX31" fmla="*/ 0 w 7227570"/>
                            <a:gd name="connsiteY31" fmla="*/ 1583358 h 7197090"/>
                            <a:gd name="connsiteX32" fmla="*/ 0 w 7227570"/>
                            <a:gd name="connsiteY32" fmla="*/ 791680 h 7197090"/>
                            <a:gd name="connsiteX33" fmla="*/ 0 w 7227570"/>
                            <a:gd name="connsiteY33" fmla="*/ 0 h 7197090"/>
                            <a:gd name="connsiteX0" fmla="*/ 0 w 7227570"/>
                            <a:gd name="connsiteY0" fmla="*/ 0 h 7197090"/>
                            <a:gd name="connsiteX1" fmla="*/ 1276870 w 7227570"/>
                            <a:gd name="connsiteY1" fmla="*/ 0 h 7197090"/>
                            <a:gd name="connsiteX2" fmla="*/ 2626017 w 7227570"/>
                            <a:gd name="connsiteY2" fmla="*/ 0 h 7197090"/>
                            <a:gd name="connsiteX3" fmla="*/ 3686060 w 7227570"/>
                            <a:gd name="connsiteY3" fmla="*/ 0 h 7197090"/>
                            <a:gd name="connsiteX4" fmla="*/ 4962931 w 7227570"/>
                            <a:gd name="connsiteY4" fmla="*/ 0 h 7197090"/>
                            <a:gd name="connsiteX5" fmla="*/ 6022975 w 7227570"/>
                            <a:gd name="connsiteY5" fmla="*/ 0 h 7197090"/>
                            <a:gd name="connsiteX6" fmla="*/ 7227570 w 7227570"/>
                            <a:gd name="connsiteY6" fmla="*/ 0 h 7197090"/>
                            <a:gd name="connsiteX7" fmla="*/ 7227570 w 7227570"/>
                            <a:gd name="connsiteY7" fmla="*/ 791680 h 7197090"/>
                            <a:gd name="connsiteX8" fmla="*/ 7227570 w 7227570"/>
                            <a:gd name="connsiteY8" fmla="*/ 1367445 h 7197090"/>
                            <a:gd name="connsiteX9" fmla="*/ 7227570 w 7227570"/>
                            <a:gd name="connsiteY9" fmla="*/ 2231098 h 7197090"/>
                            <a:gd name="connsiteX10" fmla="*/ 7227570 w 7227570"/>
                            <a:gd name="connsiteY10" fmla="*/ 2950806 h 7197090"/>
                            <a:gd name="connsiteX11" fmla="*/ 7227570 w 7227570"/>
                            <a:gd name="connsiteY11" fmla="*/ 3814457 h 7197090"/>
                            <a:gd name="connsiteX12" fmla="*/ 7227570 w 7227570"/>
                            <a:gd name="connsiteY12" fmla="*/ 4606135 h 7197090"/>
                            <a:gd name="connsiteX13" fmla="*/ 7227570 w 7227570"/>
                            <a:gd name="connsiteY13" fmla="*/ 5253875 h 7197090"/>
                            <a:gd name="connsiteX14" fmla="*/ 7227570 w 7227570"/>
                            <a:gd name="connsiteY14" fmla="*/ 6045553 h 7197090"/>
                            <a:gd name="connsiteX15" fmla="*/ 7227570 w 7227570"/>
                            <a:gd name="connsiteY15" fmla="*/ 7197090 h 7197090"/>
                            <a:gd name="connsiteX16" fmla="*/ 6022975 w 7227570"/>
                            <a:gd name="connsiteY16" fmla="*/ 7197090 h 7197090"/>
                            <a:gd name="connsiteX17" fmla="*/ 4673828 w 7227570"/>
                            <a:gd name="connsiteY17" fmla="*/ 7197090 h 7197090"/>
                            <a:gd name="connsiteX18" fmla="*/ 3324682 w 7227570"/>
                            <a:gd name="connsiteY18" fmla="*/ 7197090 h 7197090"/>
                            <a:gd name="connsiteX19" fmla="*/ 2047811 w 7227570"/>
                            <a:gd name="connsiteY19" fmla="*/ 7197090 h 7197090"/>
                            <a:gd name="connsiteX20" fmla="*/ 0 w 7227570"/>
                            <a:gd name="connsiteY20" fmla="*/ 7197090 h 7197090"/>
                            <a:gd name="connsiteX21" fmla="*/ 0 w 7227570"/>
                            <a:gd name="connsiteY21" fmla="*/ 6405407 h 7197090"/>
                            <a:gd name="connsiteX22" fmla="*/ 0 w 7227570"/>
                            <a:gd name="connsiteY22" fmla="*/ 5685699 h 7197090"/>
                            <a:gd name="connsiteX23" fmla="*/ 0 w 7227570"/>
                            <a:gd name="connsiteY23" fmla="*/ 4965989 h 7197090"/>
                            <a:gd name="connsiteX24" fmla="*/ 0 w 7227570"/>
                            <a:gd name="connsiteY24" fmla="*/ 4246281 h 7197090"/>
                            <a:gd name="connsiteX25" fmla="*/ 0 w 7227570"/>
                            <a:gd name="connsiteY25" fmla="*/ 3742485 h 7197090"/>
                            <a:gd name="connsiteX26" fmla="*/ 0 w 7227570"/>
                            <a:gd name="connsiteY26" fmla="*/ 2950806 h 7197090"/>
                            <a:gd name="connsiteX27" fmla="*/ 0 w 7227570"/>
                            <a:gd name="connsiteY27" fmla="*/ 2447009 h 7197090"/>
                            <a:gd name="connsiteX28" fmla="*/ 0 w 7227570"/>
                            <a:gd name="connsiteY28" fmla="*/ 1727299 h 7197090"/>
                            <a:gd name="connsiteX29" fmla="*/ 0 w 7227570"/>
                            <a:gd name="connsiteY29" fmla="*/ 863649 h 7197090"/>
                            <a:gd name="connsiteX30" fmla="*/ 0 w 7227570"/>
                            <a:gd name="connsiteY30" fmla="*/ 0 h 7197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7197090" fill="none" extrusionOk="0">
                              <a:moveTo>
                                <a:pt x="0" y="0"/>
                              </a:moveTo>
                              <a:cubicBezTo>
                                <a:pt x="603226" y="-82111"/>
                                <a:pt x="1104893" y="81702"/>
                                <a:pt x="1276870" y="0"/>
                              </a:cubicBezTo>
                              <a:cubicBezTo>
                                <a:pt x="1614398" y="72175"/>
                                <a:pt x="2041355" y="153751"/>
                                <a:pt x="2626017" y="0"/>
                              </a:cubicBezTo>
                              <a:cubicBezTo>
                                <a:pt x="3285850" y="305"/>
                                <a:pt x="3285319" y="42052"/>
                                <a:pt x="3686060" y="0"/>
                              </a:cubicBezTo>
                              <a:cubicBezTo>
                                <a:pt x="4003267" y="-2405"/>
                                <a:pt x="4715643" y="19845"/>
                                <a:pt x="4962931" y="0"/>
                              </a:cubicBezTo>
                              <a:cubicBezTo>
                                <a:pt x="5336183" y="-20736"/>
                                <a:pt x="5757336" y="11032"/>
                                <a:pt x="6022975" y="0"/>
                              </a:cubicBezTo>
                              <a:cubicBezTo>
                                <a:pt x="6120478" y="6683"/>
                                <a:pt x="6810349" y="179603"/>
                                <a:pt x="7227570" y="0"/>
                              </a:cubicBezTo>
                              <a:cubicBezTo>
                                <a:pt x="7278589" y="221921"/>
                                <a:pt x="7224658" y="591859"/>
                                <a:pt x="7227570" y="791680"/>
                              </a:cubicBezTo>
                              <a:cubicBezTo>
                                <a:pt x="7336706" y="1028581"/>
                                <a:pt x="7245800" y="1145253"/>
                                <a:pt x="7227570" y="1367445"/>
                              </a:cubicBezTo>
                              <a:cubicBezTo>
                                <a:pt x="7165110" y="1626792"/>
                                <a:pt x="7073834" y="1940724"/>
                                <a:pt x="7227570" y="2231098"/>
                              </a:cubicBezTo>
                              <a:cubicBezTo>
                                <a:pt x="7388158" y="2348626"/>
                                <a:pt x="7164701" y="2750628"/>
                                <a:pt x="7227570" y="2950806"/>
                              </a:cubicBezTo>
                              <a:cubicBezTo>
                                <a:pt x="7115260" y="3125409"/>
                                <a:pt x="7153991" y="3428808"/>
                                <a:pt x="7227570" y="3814457"/>
                              </a:cubicBezTo>
                              <a:cubicBezTo>
                                <a:pt x="7447843" y="4033966"/>
                                <a:pt x="7293265" y="4374884"/>
                                <a:pt x="7227570" y="4606135"/>
                              </a:cubicBezTo>
                              <a:cubicBezTo>
                                <a:pt x="7288536" y="4763316"/>
                                <a:pt x="7151620" y="4862691"/>
                                <a:pt x="7227570" y="5253875"/>
                              </a:cubicBezTo>
                              <a:cubicBezTo>
                                <a:pt x="7301575" y="5672681"/>
                                <a:pt x="7103866" y="5708917"/>
                                <a:pt x="7227570" y="6045553"/>
                              </a:cubicBezTo>
                              <a:cubicBezTo>
                                <a:pt x="7362401" y="6376850"/>
                                <a:pt x="7146344" y="6972849"/>
                                <a:pt x="7227570" y="7197090"/>
                              </a:cubicBezTo>
                              <a:cubicBezTo>
                                <a:pt x="6699011" y="7238616"/>
                                <a:pt x="6375037" y="7007204"/>
                                <a:pt x="6022975" y="7197090"/>
                              </a:cubicBezTo>
                              <a:cubicBezTo>
                                <a:pt x="5527753" y="7301451"/>
                                <a:pt x="5256460" y="7230573"/>
                                <a:pt x="4673828" y="7197090"/>
                              </a:cubicBezTo>
                              <a:cubicBezTo>
                                <a:pt x="3978442" y="7136808"/>
                                <a:pt x="3766016" y="7117837"/>
                                <a:pt x="3324682" y="7197090"/>
                              </a:cubicBezTo>
                              <a:cubicBezTo>
                                <a:pt x="2836623" y="7271699"/>
                                <a:pt x="2421536" y="7187500"/>
                                <a:pt x="2047811" y="7197090"/>
                              </a:cubicBezTo>
                              <a:cubicBezTo>
                                <a:pt x="1358862" y="7075470"/>
                                <a:pt x="799537" y="6932100"/>
                                <a:pt x="0" y="7197090"/>
                              </a:cubicBezTo>
                              <a:cubicBezTo>
                                <a:pt x="-89981" y="6998943"/>
                                <a:pt x="55000" y="6863273"/>
                                <a:pt x="0" y="6405407"/>
                              </a:cubicBezTo>
                              <a:cubicBezTo>
                                <a:pt x="-158195" y="6037272"/>
                                <a:pt x="123234" y="5891752"/>
                                <a:pt x="0" y="5685699"/>
                              </a:cubicBezTo>
                              <a:cubicBezTo>
                                <a:pt x="-197279" y="5524208"/>
                                <a:pt x="60489" y="5197808"/>
                                <a:pt x="0" y="4965989"/>
                              </a:cubicBezTo>
                              <a:cubicBezTo>
                                <a:pt x="-44256" y="4580605"/>
                                <a:pt x="119870" y="4546864"/>
                                <a:pt x="0" y="4246281"/>
                              </a:cubicBezTo>
                              <a:cubicBezTo>
                                <a:pt x="-30550" y="3879377"/>
                                <a:pt x="107838" y="3917903"/>
                                <a:pt x="0" y="3742485"/>
                              </a:cubicBezTo>
                              <a:cubicBezTo>
                                <a:pt x="-47906" y="3614337"/>
                                <a:pt x="223328" y="3296340"/>
                                <a:pt x="0" y="2950806"/>
                              </a:cubicBezTo>
                              <a:cubicBezTo>
                                <a:pt x="-85711" y="2559248"/>
                                <a:pt x="79925" y="2581512"/>
                                <a:pt x="0" y="2447009"/>
                              </a:cubicBezTo>
                              <a:cubicBezTo>
                                <a:pt x="-184396" y="2250654"/>
                                <a:pt x="60298" y="1997280"/>
                                <a:pt x="0" y="1727299"/>
                              </a:cubicBezTo>
                              <a:cubicBezTo>
                                <a:pt x="-58505" y="1574165"/>
                                <a:pt x="192788" y="1140677"/>
                                <a:pt x="0" y="863649"/>
                              </a:cubicBezTo>
                              <a:cubicBezTo>
                                <a:pt x="-34272" y="468002"/>
                                <a:pt x="231531" y="306117"/>
                                <a:pt x="0" y="0"/>
                              </a:cubicBezTo>
                              <a:close/>
                            </a:path>
                            <a:path w="7227570" h="7197090" stroke="0" extrusionOk="0">
                              <a:moveTo>
                                <a:pt x="0" y="0"/>
                              </a:moveTo>
                              <a:cubicBezTo>
                                <a:pt x="317982" y="-121769"/>
                                <a:pt x="940001" y="34478"/>
                                <a:pt x="1132319" y="0"/>
                              </a:cubicBezTo>
                              <a:cubicBezTo>
                                <a:pt x="1466114" y="-47908"/>
                                <a:pt x="1761057" y="92248"/>
                                <a:pt x="2120087" y="0"/>
                              </a:cubicBezTo>
                              <a:cubicBezTo>
                                <a:pt x="2364690" y="-82216"/>
                                <a:pt x="3014891" y="72274"/>
                                <a:pt x="3469233" y="0"/>
                              </a:cubicBezTo>
                              <a:cubicBezTo>
                                <a:pt x="4014504" y="-166000"/>
                                <a:pt x="4236517" y="-4008"/>
                                <a:pt x="4601552" y="0"/>
                              </a:cubicBezTo>
                              <a:cubicBezTo>
                                <a:pt x="5064926" y="10413"/>
                                <a:pt x="5222385" y="33714"/>
                                <a:pt x="5733872" y="0"/>
                              </a:cubicBezTo>
                              <a:cubicBezTo>
                                <a:pt x="6364920" y="-102825"/>
                                <a:pt x="6597017" y="-76348"/>
                                <a:pt x="7227570" y="0"/>
                              </a:cubicBezTo>
                              <a:cubicBezTo>
                                <a:pt x="7373675" y="204982"/>
                                <a:pt x="7168105" y="398598"/>
                                <a:pt x="7227570" y="575767"/>
                              </a:cubicBezTo>
                              <a:cubicBezTo>
                                <a:pt x="7489802" y="756883"/>
                                <a:pt x="7171883" y="836562"/>
                                <a:pt x="7227570" y="1295475"/>
                              </a:cubicBezTo>
                              <a:cubicBezTo>
                                <a:pt x="7289350" y="1610034"/>
                                <a:pt x="7187775" y="1687115"/>
                                <a:pt x="7227570" y="1871242"/>
                              </a:cubicBezTo>
                              <a:cubicBezTo>
                                <a:pt x="7251039" y="2075710"/>
                                <a:pt x="7207978" y="2246679"/>
                                <a:pt x="7227570" y="2447009"/>
                              </a:cubicBezTo>
                              <a:cubicBezTo>
                                <a:pt x="7205878" y="2571086"/>
                                <a:pt x="7156440" y="2966327"/>
                                <a:pt x="7227570" y="3166717"/>
                              </a:cubicBezTo>
                              <a:cubicBezTo>
                                <a:pt x="7366449" y="3464540"/>
                                <a:pt x="7248974" y="3655188"/>
                                <a:pt x="7227570" y="3958398"/>
                              </a:cubicBezTo>
                              <a:cubicBezTo>
                                <a:pt x="7301753" y="4256004"/>
                                <a:pt x="7182872" y="4374179"/>
                                <a:pt x="7227570" y="4462194"/>
                              </a:cubicBezTo>
                              <a:cubicBezTo>
                                <a:pt x="7301502" y="4635133"/>
                                <a:pt x="7216822" y="4896003"/>
                                <a:pt x="7227570" y="5181903"/>
                              </a:cubicBezTo>
                              <a:cubicBezTo>
                                <a:pt x="7274485" y="5421199"/>
                                <a:pt x="7187173" y="5499337"/>
                                <a:pt x="7227570" y="5901612"/>
                              </a:cubicBezTo>
                              <a:cubicBezTo>
                                <a:pt x="7209671" y="6373597"/>
                                <a:pt x="7264798" y="6853156"/>
                                <a:pt x="7227570" y="7197090"/>
                              </a:cubicBezTo>
                              <a:cubicBezTo>
                                <a:pt x="6868376" y="7174334"/>
                                <a:pt x="6627678" y="7038922"/>
                                <a:pt x="5950699" y="7197090"/>
                              </a:cubicBezTo>
                              <a:cubicBezTo>
                                <a:pt x="5338610" y="7271171"/>
                                <a:pt x="5226910" y="7163180"/>
                                <a:pt x="4746104" y="7197090"/>
                              </a:cubicBezTo>
                              <a:cubicBezTo>
                                <a:pt x="4193595" y="7280369"/>
                                <a:pt x="4215183" y="7196359"/>
                                <a:pt x="3758336" y="7197090"/>
                              </a:cubicBezTo>
                              <a:cubicBezTo>
                                <a:pt x="3372947" y="7177897"/>
                                <a:pt x="3035896" y="7148297"/>
                                <a:pt x="2698292" y="7197090"/>
                              </a:cubicBezTo>
                              <a:cubicBezTo>
                                <a:pt x="2313363" y="7298408"/>
                                <a:pt x="2072898" y="7216893"/>
                                <a:pt x="1349146" y="7197090"/>
                              </a:cubicBezTo>
                              <a:cubicBezTo>
                                <a:pt x="659925" y="7287682"/>
                                <a:pt x="633168" y="7201632"/>
                                <a:pt x="0" y="7197090"/>
                              </a:cubicBezTo>
                              <a:cubicBezTo>
                                <a:pt x="-167397" y="6947499"/>
                                <a:pt x="43131" y="6907589"/>
                                <a:pt x="0" y="6621321"/>
                              </a:cubicBezTo>
                              <a:cubicBezTo>
                                <a:pt x="-94691" y="6384836"/>
                                <a:pt x="43023" y="6198393"/>
                                <a:pt x="0" y="5973583"/>
                              </a:cubicBezTo>
                              <a:cubicBezTo>
                                <a:pt x="-87703" y="5746970"/>
                                <a:pt x="-7283" y="5694878"/>
                                <a:pt x="0" y="5469788"/>
                              </a:cubicBezTo>
                              <a:cubicBezTo>
                                <a:pt x="-19515" y="5253567"/>
                                <a:pt x="42560" y="5187524"/>
                                <a:pt x="0" y="4965989"/>
                              </a:cubicBezTo>
                              <a:cubicBezTo>
                                <a:pt x="9796" y="4750924"/>
                                <a:pt x="20815" y="4592375"/>
                                <a:pt x="0" y="4174311"/>
                              </a:cubicBezTo>
                              <a:cubicBezTo>
                                <a:pt x="-1479" y="3841230"/>
                                <a:pt x="128721" y="3760267"/>
                                <a:pt x="0" y="3598544"/>
                              </a:cubicBezTo>
                              <a:cubicBezTo>
                                <a:pt x="-166209" y="3427348"/>
                                <a:pt x="90181" y="2941088"/>
                                <a:pt x="0" y="2734893"/>
                              </a:cubicBezTo>
                              <a:cubicBezTo>
                                <a:pt x="-20351" y="2563155"/>
                                <a:pt x="123542" y="2232013"/>
                                <a:pt x="0" y="2087153"/>
                              </a:cubicBezTo>
                              <a:cubicBezTo>
                                <a:pt x="-48150" y="2015816"/>
                                <a:pt x="122027" y="1755410"/>
                                <a:pt x="0" y="1583358"/>
                              </a:cubicBezTo>
                              <a:cubicBezTo>
                                <a:pt x="48691" y="1488153"/>
                                <a:pt x="248642" y="1083333"/>
                                <a:pt x="0" y="791680"/>
                              </a:cubicBezTo>
                              <a:cubicBezTo>
                                <a:pt x="-50159" y="428170"/>
                                <a:pt x="75294" y="361931"/>
                                <a:pt x="0" y="0"/>
                              </a:cubicBezTo>
                              <a:close/>
                            </a:path>
                            <a:path w="7227570" h="7197090" fill="none" stroke="0" extrusionOk="0">
                              <a:moveTo>
                                <a:pt x="0" y="0"/>
                              </a:moveTo>
                              <a:cubicBezTo>
                                <a:pt x="540782" y="-151451"/>
                                <a:pt x="972668" y="63781"/>
                                <a:pt x="1276870" y="0"/>
                              </a:cubicBezTo>
                              <a:cubicBezTo>
                                <a:pt x="1622717" y="-6669"/>
                                <a:pt x="1913535" y="-54377"/>
                                <a:pt x="2626017" y="0"/>
                              </a:cubicBezTo>
                              <a:cubicBezTo>
                                <a:pt x="3254457" y="1463"/>
                                <a:pt x="3296236" y="59557"/>
                                <a:pt x="3686060" y="0"/>
                              </a:cubicBezTo>
                              <a:cubicBezTo>
                                <a:pt x="4021545" y="-94696"/>
                                <a:pt x="4659168" y="-24792"/>
                                <a:pt x="4962931" y="0"/>
                              </a:cubicBezTo>
                              <a:cubicBezTo>
                                <a:pt x="5345063" y="6677"/>
                                <a:pt x="5805611" y="8655"/>
                                <a:pt x="6022975" y="0"/>
                              </a:cubicBezTo>
                              <a:cubicBezTo>
                                <a:pt x="6150041" y="-131195"/>
                                <a:pt x="6801457" y="113228"/>
                                <a:pt x="7227570" y="0"/>
                              </a:cubicBezTo>
                              <a:cubicBezTo>
                                <a:pt x="7305318" y="225739"/>
                                <a:pt x="7180047" y="675123"/>
                                <a:pt x="7227570" y="791680"/>
                              </a:cubicBezTo>
                              <a:cubicBezTo>
                                <a:pt x="7257057" y="963260"/>
                                <a:pt x="7261047" y="1094862"/>
                                <a:pt x="7227570" y="1367445"/>
                              </a:cubicBezTo>
                              <a:cubicBezTo>
                                <a:pt x="7198408" y="1606727"/>
                                <a:pt x="7113820" y="2073371"/>
                                <a:pt x="7227570" y="2231098"/>
                              </a:cubicBezTo>
                              <a:cubicBezTo>
                                <a:pt x="7410646" y="2495410"/>
                                <a:pt x="7184355" y="2809124"/>
                                <a:pt x="7227570" y="2950806"/>
                              </a:cubicBezTo>
                              <a:cubicBezTo>
                                <a:pt x="7386907" y="3105331"/>
                                <a:pt x="7114813" y="3558329"/>
                                <a:pt x="7227570" y="3814457"/>
                              </a:cubicBezTo>
                              <a:cubicBezTo>
                                <a:pt x="7449751" y="4056775"/>
                                <a:pt x="7246417" y="4339858"/>
                                <a:pt x="7227570" y="4606135"/>
                              </a:cubicBezTo>
                              <a:cubicBezTo>
                                <a:pt x="7219854" y="4836174"/>
                                <a:pt x="7098579" y="4912295"/>
                                <a:pt x="7227570" y="5253875"/>
                              </a:cubicBezTo>
                              <a:cubicBezTo>
                                <a:pt x="7326137" y="5556043"/>
                                <a:pt x="7142221" y="5694228"/>
                                <a:pt x="7227570" y="6045553"/>
                              </a:cubicBezTo>
                              <a:cubicBezTo>
                                <a:pt x="7308420" y="6276874"/>
                                <a:pt x="7167662" y="6976898"/>
                                <a:pt x="7227570" y="7197090"/>
                              </a:cubicBezTo>
                              <a:cubicBezTo>
                                <a:pt x="6777661" y="7243559"/>
                                <a:pt x="6363666" y="7155212"/>
                                <a:pt x="6022975" y="7197090"/>
                              </a:cubicBezTo>
                              <a:cubicBezTo>
                                <a:pt x="5635430" y="7189616"/>
                                <a:pt x="5404179" y="7077474"/>
                                <a:pt x="4673828" y="7197090"/>
                              </a:cubicBezTo>
                              <a:cubicBezTo>
                                <a:pt x="4040547" y="7221769"/>
                                <a:pt x="3638890" y="7108864"/>
                                <a:pt x="3324682" y="7197090"/>
                              </a:cubicBezTo>
                              <a:cubicBezTo>
                                <a:pt x="3034843" y="7285905"/>
                                <a:pt x="2566042" y="7060122"/>
                                <a:pt x="2047811" y="7197090"/>
                              </a:cubicBezTo>
                              <a:cubicBezTo>
                                <a:pt x="1654962" y="7080296"/>
                                <a:pt x="660405" y="7116756"/>
                                <a:pt x="0" y="7197090"/>
                              </a:cubicBezTo>
                              <a:cubicBezTo>
                                <a:pt x="-82555" y="6967025"/>
                                <a:pt x="114264" y="6828675"/>
                                <a:pt x="0" y="6405407"/>
                              </a:cubicBezTo>
                              <a:cubicBezTo>
                                <a:pt x="-52700" y="6036575"/>
                                <a:pt x="98157" y="5841848"/>
                                <a:pt x="0" y="5685699"/>
                              </a:cubicBezTo>
                              <a:cubicBezTo>
                                <a:pt x="-12178" y="5621393"/>
                                <a:pt x="108836" y="5226983"/>
                                <a:pt x="0" y="4965989"/>
                              </a:cubicBezTo>
                              <a:cubicBezTo>
                                <a:pt x="-54089" y="4630738"/>
                                <a:pt x="48193" y="4579124"/>
                                <a:pt x="0" y="4246281"/>
                              </a:cubicBezTo>
                              <a:cubicBezTo>
                                <a:pt x="-69441" y="3970793"/>
                                <a:pt x="86950" y="3928839"/>
                                <a:pt x="0" y="3742485"/>
                              </a:cubicBezTo>
                              <a:cubicBezTo>
                                <a:pt x="-7723" y="3468163"/>
                                <a:pt x="157075" y="3336036"/>
                                <a:pt x="0" y="2950806"/>
                              </a:cubicBezTo>
                              <a:cubicBezTo>
                                <a:pt x="-184106" y="2537788"/>
                                <a:pt x="128967" y="2658888"/>
                                <a:pt x="0" y="2447009"/>
                              </a:cubicBezTo>
                              <a:cubicBezTo>
                                <a:pt x="-138118" y="2266564"/>
                                <a:pt x="76681" y="1943830"/>
                                <a:pt x="0" y="1727299"/>
                              </a:cubicBezTo>
                              <a:cubicBezTo>
                                <a:pt x="-2415" y="1490736"/>
                                <a:pt x="18236" y="1216426"/>
                                <a:pt x="0" y="863649"/>
                              </a:cubicBezTo>
                              <a:cubicBezTo>
                                <a:pt x="-58046" y="506791"/>
                                <a:pt x="230334" y="301450"/>
                                <a:pt x="0" y="0"/>
                              </a:cubicBezTo>
                              <a:close/>
                            </a:path>
                            <a:path w="7227570" h="7197090" fill="none" stroke="0" extrusionOk="0">
                              <a:moveTo>
                                <a:pt x="0" y="0"/>
                              </a:moveTo>
                              <a:cubicBezTo>
                                <a:pt x="514258" y="-108335"/>
                                <a:pt x="1056238" y="45687"/>
                                <a:pt x="1276870" y="0"/>
                              </a:cubicBezTo>
                              <a:cubicBezTo>
                                <a:pt x="1572978" y="8035"/>
                                <a:pt x="1980125" y="42683"/>
                                <a:pt x="2626017" y="0"/>
                              </a:cubicBezTo>
                              <a:cubicBezTo>
                                <a:pt x="3279621" y="3949"/>
                                <a:pt x="3288035" y="47942"/>
                                <a:pt x="3686060" y="0"/>
                              </a:cubicBezTo>
                              <a:cubicBezTo>
                                <a:pt x="3983684" y="-44152"/>
                                <a:pt x="4736237" y="31456"/>
                                <a:pt x="4962931" y="0"/>
                              </a:cubicBezTo>
                              <a:cubicBezTo>
                                <a:pt x="5344253" y="-7350"/>
                                <a:pt x="5796510" y="-33168"/>
                                <a:pt x="6022975" y="0"/>
                              </a:cubicBezTo>
                              <a:cubicBezTo>
                                <a:pt x="6169397" y="-33189"/>
                                <a:pt x="6775484" y="132497"/>
                                <a:pt x="7227570" y="0"/>
                              </a:cubicBezTo>
                              <a:cubicBezTo>
                                <a:pt x="7301782" y="232230"/>
                                <a:pt x="7176439" y="652761"/>
                                <a:pt x="7227570" y="791680"/>
                              </a:cubicBezTo>
                              <a:cubicBezTo>
                                <a:pt x="7320855" y="998813"/>
                                <a:pt x="7268162" y="1152306"/>
                                <a:pt x="7227570" y="1367445"/>
                              </a:cubicBezTo>
                              <a:cubicBezTo>
                                <a:pt x="7132759" y="1595624"/>
                                <a:pt x="7094269" y="1997835"/>
                                <a:pt x="7227570" y="2231098"/>
                              </a:cubicBezTo>
                              <a:cubicBezTo>
                                <a:pt x="7409201" y="2430934"/>
                                <a:pt x="7163926" y="2805521"/>
                                <a:pt x="7227570" y="2950806"/>
                              </a:cubicBezTo>
                              <a:cubicBezTo>
                                <a:pt x="7237835" y="3175529"/>
                                <a:pt x="7179666" y="3566890"/>
                                <a:pt x="7227570" y="3814457"/>
                              </a:cubicBezTo>
                              <a:cubicBezTo>
                                <a:pt x="7449442" y="4028433"/>
                                <a:pt x="7250051" y="4361117"/>
                                <a:pt x="7227570" y="4606135"/>
                              </a:cubicBezTo>
                              <a:cubicBezTo>
                                <a:pt x="7269636" y="4805815"/>
                                <a:pt x="7111364" y="4874284"/>
                                <a:pt x="7227570" y="5253875"/>
                              </a:cubicBezTo>
                              <a:cubicBezTo>
                                <a:pt x="7294535" y="5640675"/>
                                <a:pt x="7100738" y="5693175"/>
                                <a:pt x="7227570" y="6045553"/>
                              </a:cubicBezTo>
                              <a:cubicBezTo>
                                <a:pt x="7346867" y="6328844"/>
                                <a:pt x="7105654" y="6999795"/>
                                <a:pt x="7227570" y="7197090"/>
                              </a:cubicBezTo>
                              <a:cubicBezTo>
                                <a:pt x="6709303" y="7255353"/>
                                <a:pt x="6414929" y="7104567"/>
                                <a:pt x="6022975" y="7197090"/>
                              </a:cubicBezTo>
                              <a:cubicBezTo>
                                <a:pt x="5565856" y="7317019"/>
                                <a:pt x="5287957" y="7171961"/>
                                <a:pt x="4673828" y="7197090"/>
                              </a:cubicBezTo>
                              <a:cubicBezTo>
                                <a:pt x="4002205" y="7186041"/>
                                <a:pt x="3640554" y="7116282"/>
                                <a:pt x="3324682" y="7197090"/>
                              </a:cubicBezTo>
                              <a:cubicBezTo>
                                <a:pt x="2932678" y="7288813"/>
                                <a:pt x="2401439" y="7203495"/>
                                <a:pt x="2047811" y="7197090"/>
                              </a:cubicBezTo>
                              <a:cubicBezTo>
                                <a:pt x="1480502" y="6997461"/>
                                <a:pt x="737179" y="7074922"/>
                                <a:pt x="0" y="7197090"/>
                              </a:cubicBezTo>
                              <a:cubicBezTo>
                                <a:pt x="-67926" y="7011507"/>
                                <a:pt x="56635" y="6865092"/>
                                <a:pt x="0" y="6405407"/>
                              </a:cubicBezTo>
                              <a:cubicBezTo>
                                <a:pt x="-137869" y="6058779"/>
                                <a:pt x="100506" y="5841298"/>
                                <a:pt x="0" y="5685699"/>
                              </a:cubicBezTo>
                              <a:cubicBezTo>
                                <a:pt x="-90219" y="5553690"/>
                                <a:pt x="59818" y="5193133"/>
                                <a:pt x="0" y="4965989"/>
                              </a:cubicBezTo>
                              <a:cubicBezTo>
                                <a:pt x="-27067" y="4605074"/>
                                <a:pt x="86800" y="4562204"/>
                                <a:pt x="0" y="4246281"/>
                              </a:cubicBezTo>
                              <a:cubicBezTo>
                                <a:pt x="-63353" y="3904558"/>
                                <a:pt x="72534" y="3926354"/>
                                <a:pt x="0" y="3742485"/>
                              </a:cubicBezTo>
                              <a:cubicBezTo>
                                <a:pt x="-3386" y="3550219"/>
                                <a:pt x="265703" y="3215483"/>
                                <a:pt x="0" y="2950806"/>
                              </a:cubicBezTo>
                              <a:cubicBezTo>
                                <a:pt x="-130988" y="2550394"/>
                                <a:pt x="110400" y="2609946"/>
                                <a:pt x="0" y="2447009"/>
                              </a:cubicBezTo>
                              <a:cubicBezTo>
                                <a:pt x="-149665" y="2253945"/>
                                <a:pt x="34372" y="1971852"/>
                                <a:pt x="0" y="1727299"/>
                              </a:cubicBezTo>
                              <a:cubicBezTo>
                                <a:pt x="11382" y="1548746"/>
                                <a:pt x="139140" y="1234042"/>
                                <a:pt x="0" y="863649"/>
                              </a:cubicBezTo>
                              <a:cubicBezTo>
                                <a:pt x="-17692" y="512251"/>
                                <a:pt x="169174" y="2415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0C7C95" w14:textId="77777777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02290B8F" w14:textId="17577F6E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:lang w:eastAsia="en-CA"/>
                              </w:rPr>
                            </w:pPr>
                          </w:p>
                          <w:p w14:paraId="38E7A81F" w14:textId="7138BB50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:lang w:eastAsia="en-CA"/>
                              </w:rPr>
                            </w:pPr>
                          </w:p>
                          <w:p w14:paraId="6E1D875E" w14:textId="77777777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130"/>
                                <w:szCs w:val="130"/>
                                <w:lang w:eastAsia="en-CA"/>
                              </w:rPr>
                            </w:pPr>
                          </w:p>
                          <w:p w14:paraId="17CAA0D8" w14:textId="3F670452" w:rsidR="004D420D" w:rsidRP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130"/>
                                <w:szCs w:val="130"/>
                                <w:lang w:eastAsia="en-CA"/>
                              </w:rPr>
                            </w:pPr>
                            <w:r w:rsidRPr="004D420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130"/>
                                <w:szCs w:val="130"/>
                                <w:lang w:eastAsia="en-CA"/>
                              </w:rPr>
                              <w:t>Everyone is invited</w:t>
                            </w:r>
                          </w:p>
                          <w:p w14:paraId="510EA56E" w14:textId="60C760DD" w:rsidR="004D420D" w:rsidRP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130"/>
                                <w:szCs w:val="130"/>
                                <w:lang w:eastAsia="en-CA"/>
                              </w:rPr>
                            </w:pPr>
                            <w:r w:rsidRPr="004D420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130"/>
                                <w:szCs w:val="130"/>
                                <w:lang w:eastAsia="en-CA"/>
                              </w:rPr>
                              <w:t>to join us at</w:t>
                            </w:r>
                          </w:p>
                          <w:p w14:paraId="1DBB192E" w14:textId="77777777" w:rsidR="004D420D" w:rsidRP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130"/>
                                <w:szCs w:val="130"/>
                                <w:lang w:eastAsia="en-CA"/>
                              </w:rPr>
                            </w:pPr>
                            <w:r w:rsidRPr="004D420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130"/>
                                <w:szCs w:val="130"/>
                                <w:u w:val="single"/>
                                <w:lang w:eastAsia="en-CA"/>
                              </w:rPr>
                              <w:t>FIRST UNITED CHURCH</w:t>
                            </w:r>
                            <w:r w:rsidRPr="004D420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130"/>
                                <w:szCs w:val="13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4B7768D" w14:textId="19639E42" w:rsidR="004D420D" w:rsidRP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130"/>
                                <w:szCs w:val="130"/>
                                <w:u w:val="single"/>
                                <w:lang w:eastAsia="en-CA"/>
                              </w:rPr>
                            </w:pPr>
                            <w:r w:rsidRPr="004D420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130"/>
                                <w:szCs w:val="130"/>
                                <w:lang w:eastAsia="en-CA"/>
                              </w:rPr>
                              <w:t>on Sunday Morning at 10:30am</w:t>
                            </w:r>
                          </w:p>
                          <w:p w14:paraId="2D4BB4F3" w14:textId="77777777" w:rsidR="004D420D" w:rsidRPr="00966376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</w:p>
                          <w:p w14:paraId="4C698AD2" w14:textId="77777777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7FF6B24" w14:textId="77777777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6CBDF72D" w14:textId="77777777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</w:pPr>
                          </w:p>
                          <w:p w14:paraId="4EC074E7" w14:textId="77777777" w:rsidR="004D420D" w:rsidRDefault="004D420D" w:rsidP="004D42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2DA" id="_x0000_s1029" style="position:absolute;margin-left:-15pt;margin-top:36.05pt;width:569.1pt;height:566.7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575767;7227570,1295475;7227570,1871243;7227570,2447010;7227570,3166718;7227570,3958398;7227570,4462195;7227570,5181903;7227570,5901613;7227570,7197090;5950699,7197090;4746104,7197090;3758336,7197090;2698293,7197090;1349146,7197090;0,7197090;0,6621321;0,5973583;0,5469788;0,4965990;0,4174311;0,3598544;0,2734893;0,2087154;0,1583359;0,791680;0,0" o:connectangles="0,0,0,0,0,0,0,0,0,0,0,0,0,0,0,0,0,0,0,0,0,0,0,0,0,0,0,0,0,0,0,0,0,0" textboxrect="0,0,3314700,4162425"/>
                <v:textbox>
                  <w:txbxContent>
                    <w:p w14:paraId="660C7C95" w14:textId="77777777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02290B8F" w14:textId="17577F6E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96"/>
                          <w:szCs w:val="96"/>
                          <w:lang w:eastAsia="en-CA"/>
                        </w:rPr>
                      </w:pPr>
                    </w:p>
                    <w:p w14:paraId="38E7A81F" w14:textId="7138BB50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96"/>
                          <w:szCs w:val="96"/>
                          <w:lang w:eastAsia="en-CA"/>
                        </w:rPr>
                      </w:pPr>
                    </w:p>
                    <w:p w14:paraId="6E1D875E" w14:textId="77777777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130"/>
                          <w:szCs w:val="130"/>
                          <w:lang w:eastAsia="en-CA"/>
                        </w:rPr>
                      </w:pPr>
                    </w:p>
                    <w:p w14:paraId="17CAA0D8" w14:textId="3F670452" w:rsidR="004D420D" w:rsidRP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130"/>
                          <w:szCs w:val="130"/>
                          <w:lang w:eastAsia="en-CA"/>
                        </w:rPr>
                      </w:pPr>
                      <w:r w:rsidRPr="004D420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130"/>
                          <w:szCs w:val="130"/>
                          <w:lang w:eastAsia="en-CA"/>
                        </w:rPr>
                        <w:t>Everyone is invited</w:t>
                      </w:r>
                    </w:p>
                    <w:p w14:paraId="510EA56E" w14:textId="60C760DD" w:rsidR="004D420D" w:rsidRP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130"/>
                          <w:szCs w:val="130"/>
                          <w:lang w:eastAsia="en-CA"/>
                        </w:rPr>
                      </w:pPr>
                      <w:r w:rsidRPr="004D420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130"/>
                          <w:szCs w:val="130"/>
                          <w:lang w:eastAsia="en-CA"/>
                        </w:rPr>
                        <w:t>to join us at</w:t>
                      </w:r>
                    </w:p>
                    <w:p w14:paraId="1DBB192E" w14:textId="77777777" w:rsidR="004D420D" w:rsidRP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130"/>
                          <w:szCs w:val="130"/>
                          <w:lang w:eastAsia="en-CA"/>
                        </w:rPr>
                      </w:pPr>
                      <w:r w:rsidRPr="004D420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130"/>
                          <w:szCs w:val="130"/>
                          <w:u w:val="single"/>
                          <w:lang w:eastAsia="en-CA"/>
                        </w:rPr>
                        <w:t>FIRST UNITED CHURCH</w:t>
                      </w:r>
                      <w:r w:rsidRPr="004D420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130"/>
                          <w:szCs w:val="130"/>
                          <w:lang w:eastAsia="en-CA"/>
                        </w:rPr>
                        <w:t xml:space="preserve"> </w:t>
                      </w:r>
                    </w:p>
                    <w:p w14:paraId="24B7768D" w14:textId="19639E42" w:rsidR="004D420D" w:rsidRP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130"/>
                          <w:szCs w:val="130"/>
                          <w:u w:val="single"/>
                          <w:lang w:eastAsia="en-CA"/>
                        </w:rPr>
                      </w:pPr>
                      <w:r w:rsidRPr="004D420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130"/>
                          <w:szCs w:val="130"/>
                          <w:lang w:eastAsia="en-CA"/>
                        </w:rPr>
                        <w:t>on Sunday Morning at 10:30am</w:t>
                      </w:r>
                    </w:p>
                    <w:p w14:paraId="2D4BB4F3" w14:textId="77777777" w:rsidR="004D420D" w:rsidRPr="00966376" w:rsidRDefault="004D420D" w:rsidP="004D420D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</w:p>
                    <w:p w14:paraId="4C698AD2" w14:textId="77777777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7FF6B24" w14:textId="77777777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6CBDF72D" w14:textId="77777777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</w:pPr>
                    </w:p>
                    <w:p w14:paraId="4EC074E7" w14:textId="77777777" w:rsidR="004D420D" w:rsidRDefault="004D420D" w:rsidP="004D42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 Pro Light" w:eastAsia="Times New Roman" w:hAnsi="Georgia Pro Light" w:cs="Arial"/>
          <w:b/>
          <w:bCs/>
          <w:noProof/>
          <w:color w:val="7030A0"/>
          <w:sz w:val="96"/>
          <w:szCs w:val="96"/>
          <w:lang w:eastAsia="en-CA"/>
        </w:rPr>
        <w:drawing>
          <wp:anchor distT="0" distB="0" distL="114300" distR="114300" simplePos="0" relativeHeight="252709888" behindDoc="0" locked="0" layoutInCell="1" allowOverlap="1" wp14:anchorId="7918ADFC" wp14:editId="402FD8E1">
            <wp:simplePos x="0" y="0"/>
            <wp:positionH relativeFrom="margin">
              <wp:posOffset>-304800</wp:posOffset>
            </wp:positionH>
            <wp:positionV relativeFrom="paragraph">
              <wp:posOffset>73025</wp:posOffset>
            </wp:positionV>
            <wp:extent cx="7395845" cy="2072640"/>
            <wp:effectExtent l="0" t="0" r="0" b="3810"/>
            <wp:wrapNone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1CAF" w14:textId="77777777" w:rsidR="001114D8" w:rsidRDefault="001114D8" w:rsidP="00B72E41">
      <w:pPr>
        <w:spacing w:after="0" w:line="240" w:lineRule="auto"/>
      </w:pPr>
      <w:r>
        <w:separator/>
      </w:r>
    </w:p>
  </w:endnote>
  <w:endnote w:type="continuationSeparator" w:id="0">
    <w:p w14:paraId="45302322" w14:textId="77777777" w:rsidR="001114D8" w:rsidRDefault="001114D8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1B61" w14:textId="77777777" w:rsidR="001114D8" w:rsidRDefault="001114D8" w:rsidP="00B72E41">
      <w:pPr>
        <w:spacing w:after="0" w:line="240" w:lineRule="auto"/>
      </w:pPr>
      <w:r>
        <w:separator/>
      </w:r>
    </w:p>
  </w:footnote>
  <w:footnote w:type="continuationSeparator" w:id="0">
    <w:p w14:paraId="7DF93825" w14:textId="77777777" w:rsidR="001114D8" w:rsidRDefault="001114D8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7CC4CBF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914D95">
      <w:rPr>
        <w:rFonts w:ascii="Harrington" w:hAnsi="Harrington"/>
        <w:b/>
        <w:bCs/>
        <w:sz w:val="46"/>
        <w:szCs w:val="46"/>
      </w:rPr>
      <w:t xml:space="preserve">October </w:t>
    </w:r>
    <w:r w:rsidR="004F596D">
      <w:rPr>
        <w:rFonts w:ascii="Harrington" w:hAnsi="Harrington"/>
        <w:b/>
        <w:bCs/>
        <w:sz w:val="46"/>
        <w:szCs w:val="46"/>
      </w:rPr>
      <w:t>20</w:t>
    </w:r>
    <w:r w:rsidR="00914D95">
      <w:rPr>
        <w:rFonts w:ascii="Harrington" w:hAnsi="Harrington"/>
        <w:b/>
        <w:bCs/>
        <w:sz w:val="46"/>
        <w:szCs w:val="46"/>
      </w:rPr>
      <w:t>/2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14D8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26EE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50050D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B7F65"/>
    <w:rsid w:val="00CC03A2"/>
    <w:rsid w:val="00CC080B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theme" Target="theme/theme1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.com\firstunitedchurch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hyperlink" Target="https://www.youtube.com/watch?v=XFIXdm2Iqq0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.com\firstunitedchurc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fif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hyperlink" Target="https://www.youtube.com/watch?v=XFIXdm2Iqq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10-20T14:33:00Z</cp:lastPrinted>
  <dcterms:created xsi:type="dcterms:W3CDTF">2022-10-20T12:46:00Z</dcterms:created>
  <dcterms:modified xsi:type="dcterms:W3CDTF">2022-10-20T14:48:00Z</dcterms:modified>
</cp:coreProperties>
</file>